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5BF2" w14:textId="4745E86A" w:rsidR="000D7DFE" w:rsidRPr="00476214" w:rsidRDefault="00AB2D85" w:rsidP="000D7DFE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476214">
        <w:rPr>
          <w:rFonts w:ascii="Tahoma" w:hAnsi="Tahoma" w:cs="Tahoma"/>
          <w:color w:val="auto"/>
          <w:sz w:val="20"/>
        </w:rPr>
        <w:t xml:space="preserve">  </w:t>
      </w:r>
      <w:r w:rsidR="000D7DFE" w:rsidRPr="00476214">
        <w:rPr>
          <w:rFonts w:ascii="Tahoma" w:hAnsi="Tahoma" w:cs="Tahoma"/>
          <w:color w:val="auto"/>
          <w:sz w:val="20"/>
        </w:rPr>
        <w:t>Kraków, dnia</w:t>
      </w:r>
      <w:r w:rsidR="003B4C81" w:rsidRPr="00476214">
        <w:rPr>
          <w:rFonts w:ascii="Tahoma" w:hAnsi="Tahoma" w:cs="Tahoma"/>
          <w:color w:val="auto"/>
          <w:sz w:val="20"/>
        </w:rPr>
        <w:t xml:space="preserve"> </w:t>
      </w:r>
      <w:r w:rsidR="00192AC2">
        <w:rPr>
          <w:rFonts w:ascii="Tahoma" w:hAnsi="Tahoma" w:cs="Tahoma"/>
          <w:color w:val="auto"/>
          <w:sz w:val="20"/>
        </w:rPr>
        <w:t>2</w:t>
      </w:r>
      <w:r w:rsidR="008749B0">
        <w:rPr>
          <w:rFonts w:ascii="Tahoma" w:hAnsi="Tahoma" w:cs="Tahoma"/>
          <w:color w:val="auto"/>
          <w:sz w:val="20"/>
        </w:rPr>
        <w:t>7</w:t>
      </w:r>
      <w:r w:rsidR="00192AC2">
        <w:rPr>
          <w:rFonts w:ascii="Tahoma" w:hAnsi="Tahoma" w:cs="Tahoma"/>
          <w:color w:val="auto"/>
          <w:sz w:val="20"/>
        </w:rPr>
        <w:t>.</w:t>
      </w:r>
      <w:r w:rsidR="00176E17" w:rsidRPr="00476214">
        <w:rPr>
          <w:rFonts w:ascii="Tahoma" w:hAnsi="Tahoma" w:cs="Tahoma"/>
          <w:color w:val="auto"/>
          <w:sz w:val="20"/>
        </w:rPr>
        <w:t>0</w:t>
      </w:r>
      <w:r w:rsidR="00CB4BE0" w:rsidRPr="00476214">
        <w:rPr>
          <w:rFonts w:ascii="Tahoma" w:hAnsi="Tahoma" w:cs="Tahoma"/>
          <w:color w:val="auto"/>
          <w:sz w:val="20"/>
        </w:rPr>
        <w:t>5</w:t>
      </w:r>
      <w:r w:rsidR="003C1E00" w:rsidRPr="00476214">
        <w:rPr>
          <w:rFonts w:ascii="Tahoma" w:hAnsi="Tahoma" w:cs="Tahoma"/>
          <w:color w:val="auto"/>
          <w:sz w:val="20"/>
        </w:rPr>
        <w:t>.202</w:t>
      </w:r>
      <w:r w:rsidR="00CB4BE0" w:rsidRPr="00476214">
        <w:rPr>
          <w:rFonts w:ascii="Tahoma" w:hAnsi="Tahoma" w:cs="Tahoma"/>
          <w:color w:val="auto"/>
          <w:sz w:val="20"/>
        </w:rPr>
        <w:t>2</w:t>
      </w:r>
      <w:r w:rsidR="000D7DFE" w:rsidRPr="00476214">
        <w:rPr>
          <w:rFonts w:ascii="Tahoma" w:hAnsi="Tahoma" w:cs="Tahoma"/>
          <w:color w:val="auto"/>
          <w:sz w:val="20"/>
        </w:rPr>
        <w:t xml:space="preserve"> r.</w:t>
      </w:r>
    </w:p>
    <w:p w14:paraId="7E4312D3" w14:textId="45BF8357" w:rsidR="000D7DFE" w:rsidRPr="00476214" w:rsidRDefault="00821025" w:rsidP="000D7DFE">
      <w:pPr>
        <w:spacing w:after="0"/>
        <w:jc w:val="both"/>
        <w:rPr>
          <w:rFonts w:ascii="Tahoma" w:hAnsi="Tahoma" w:cs="Tahoma"/>
          <w:color w:val="auto"/>
          <w:sz w:val="56"/>
        </w:rPr>
      </w:pPr>
      <w:r w:rsidRPr="00476214">
        <w:rPr>
          <w:rFonts w:ascii="Tahoma" w:hAnsi="Tahoma" w:cs="Tahoma"/>
          <w:color w:val="auto"/>
          <w:sz w:val="20"/>
        </w:rPr>
        <w:t>W</w:t>
      </w:r>
      <w:r w:rsidR="00E503CC" w:rsidRPr="00476214">
        <w:rPr>
          <w:rFonts w:ascii="Tahoma" w:hAnsi="Tahoma" w:cs="Tahoma"/>
          <w:color w:val="auto"/>
          <w:sz w:val="20"/>
        </w:rPr>
        <w:t>K</w:t>
      </w:r>
      <w:r w:rsidR="000D7DFE" w:rsidRPr="00476214">
        <w:rPr>
          <w:rFonts w:ascii="Tahoma" w:hAnsi="Tahoma" w:cs="Tahoma"/>
          <w:color w:val="auto"/>
          <w:sz w:val="20"/>
        </w:rPr>
        <w:t>.</w:t>
      </w:r>
      <w:r w:rsidR="00F35B52" w:rsidRPr="00476214">
        <w:rPr>
          <w:rFonts w:ascii="Tahoma" w:hAnsi="Tahoma" w:cs="Tahoma"/>
          <w:color w:val="auto"/>
          <w:sz w:val="20"/>
        </w:rPr>
        <w:t>077</w:t>
      </w:r>
      <w:r w:rsidR="00B3234B" w:rsidRPr="00476214">
        <w:rPr>
          <w:rFonts w:ascii="Tahoma" w:hAnsi="Tahoma" w:cs="Tahoma"/>
          <w:color w:val="auto"/>
          <w:sz w:val="20"/>
        </w:rPr>
        <w:t>.</w:t>
      </w:r>
      <w:r w:rsidR="000B17EA">
        <w:rPr>
          <w:rFonts w:ascii="Tahoma" w:hAnsi="Tahoma" w:cs="Tahoma"/>
          <w:color w:val="auto"/>
          <w:sz w:val="20"/>
        </w:rPr>
        <w:t>55</w:t>
      </w:r>
      <w:r w:rsidR="00B3234B" w:rsidRPr="00476214">
        <w:rPr>
          <w:rFonts w:ascii="Tahoma" w:hAnsi="Tahoma" w:cs="Tahoma"/>
          <w:color w:val="auto"/>
          <w:sz w:val="20"/>
        </w:rPr>
        <w:t>.202</w:t>
      </w:r>
      <w:r w:rsidR="00CB4BE0" w:rsidRPr="00476214">
        <w:rPr>
          <w:rFonts w:ascii="Tahoma" w:hAnsi="Tahoma" w:cs="Tahoma"/>
          <w:color w:val="auto"/>
          <w:sz w:val="20"/>
        </w:rPr>
        <w:t>2</w:t>
      </w:r>
    </w:p>
    <w:p w14:paraId="6E362688" w14:textId="77777777" w:rsidR="000B262A" w:rsidRPr="00476214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2E710F3E" w14:textId="77777777" w:rsidR="000D7DFE" w:rsidRPr="00476214" w:rsidRDefault="006F1E9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476214"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8420F7F" wp14:editId="69593488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7BDF9" id="Łącznik prostoliniowy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14:paraId="42627D4A" w14:textId="77777777" w:rsidR="000D7DFE" w:rsidRPr="00476214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476214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1E41247E" wp14:editId="4421BC81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FE" w:rsidRPr="00476214">
        <w:rPr>
          <w:rFonts w:ascii="Tahoma" w:hAnsi="Tahoma" w:cs="Tahoma"/>
          <w:bCs w:val="0"/>
          <w:sz w:val="20"/>
          <w:u w:val="single"/>
        </w:rPr>
        <w:t>Zamawiający:</w:t>
      </w:r>
    </w:p>
    <w:p w14:paraId="576D4976" w14:textId="77777777" w:rsidR="000D7DFE" w:rsidRPr="00476214" w:rsidRDefault="000D7DFE" w:rsidP="000D7DFE">
      <w:pPr>
        <w:spacing w:after="0"/>
        <w:rPr>
          <w:rFonts w:ascii="Tahoma" w:eastAsia="Arial Unicode MS" w:hAnsi="Tahoma" w:cs="Tahoma"/>
          <w:b/>
          <w:color w:val="auto"/>
          <w:sz w:val="20"/>
        </w:rPr>
      </w:pPr>
      <w:r w:rsidRPr="00476214">
        <w:rPr>
          <w:rFonts w:ascii="Tahoma" w:eastAsia="Arial Unicode MS" w:hAnsi="Tahoma" w:cs="Tahoma"/>
          <w:b/>
          <w:color w:val="auto"/>
          <w:sz w:val="20"/>
        </w:rPr>
        <w:t>Szkoła Aspirantów Państwowej Straży Pożarnej w Krakowie</w:t>
      </w:r>
    </w:p>
    <w:p w14:paraId="16A81BF2" w14:textId="77777777" w:rsidR="000D7DFE" w:rsidRPr="00476214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476214">
        <w:rPr>
          <w:rFonts w:ascii="Tahoma" w:eastAsia="Arial Unicode MS" w:hAnsi="Tahoma" w:cs="Tahoma"/>
          <w:b/>
          <w:color w:val="auto"/>
          <w:sz w:val="20"/>
        </w:rPr>
        <w:t>Adres: os. Zgody 18, 31-951 Kraków</w:t>
      </w:r>
    </w:p>
    <w:p w14:paraId="4A44D1DB" w14:textId="77777777" w:rsidR="000D7DFE" w:rsidRPr="00476214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auto"/>
          <w:sz w:val="20"/>
        </w:rPr>
      </w:pPr>
      <w:r w:rsidRPr="00476214">
        <w:rPr>
          <w:rFonts w:ascii="Tahoma" w:hAnsi="Tahoma" w:cs="Tahoma"/>
          <w:b/>
          <w:color w:val="auto"/>
          <w:sz w:val="20"/>
        </w:rPr>
        <w:t>REGON: 000173427</w:t>
      </w:r>
    </w:p>
    <w:p w14:paraId="4D338836" w14:textId="77777777" w:rsidR="000D7DFE" w:rsidRPr="00476214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476214">
        <w:rPr>
          <w:rFonts w:ascii="Tahoma" w:hAnsi="Tahoma" w:cs="Tahoma"/>
          <w:b/>
          <w:color w:val="auto"/>
          <w:sz w:val="20"/>
        </w:rPr>
        <w:t>NIP:</w:t>
      </w:r>
      <w:r w:rsidRPr="00476214">
        <w:rPr>
          <w:rFonts w:ascii="Tahoma" w:hAnsi="Tahoma" w:cs="Tahoma"/>
          <w:b/>
          <w:bCs/>
          <w:color w:val="auto"/>
          <w:sz w:val="20"/>
        </w:rPr>
        <w:t xml:space="preserve"> 678-002-92-86</w:t>
      </w:r>
    </w:p>
    <w:p w14:paraId="4CFD6EA9" w14:textId="05344A93" w:rsidR="000D7DFE" w:rsidRPr="00476214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476214">
        <w:rPr>
          <w:rFonts w:ascii="Tahoma" w:hAnsi="Tahoma" w:cs="Tahoma"/>
          <w:b/>
          <w:bCs/>
          <w:color w:val="auto"/>
          <w:sz w:val="20"/>
        </w:rPr>
        <w:t xml:space="preserve">Telefon: </w:t>
      </w:r>
      <w:r w:rsidR="003B6FE6" w:rsidRPr="00476214">
        <w:rPr>
          <w:rFonts w:ascii="Tahoma" w:hAnsi="Tahoma" w:cs="Tahoma"/>
          <w:b/>
          <w:bCs/>
          <w:color w:val="auto"/>
          <w:sz w:val="20"/>
        </w:rPr>
        <w:t>47</w:t>
      </w:r>
      <w:r w:rsidRPr="00476214">
        <w:rPr>
          <w:rFonts w:ascii="Tahoma" w:hAnsi="Tahoma" w:cs="Tahoma"/>
          <w:b/>
          <w:bCs/>
          <w:color w:val="auto"/>
          <w:sz w:val="20"/>
        </w:rPr>
        <w:t>-</w:t>
      </w:r>
      <w:r w:rsidR="003B6FE6" w:rsidRPr="00476214">
        <w:rPr>
          <w:rFonts w:ascii="Tahoma" w:hAnsi="Tahoma" w:cs="Tahoma"/>
          <w:b/>
          <w:bCs/>
          <w:color w:val="auto"/>
          <w:sz w:val="20"/>
        </w:rPr>
        <w:t>835</w:t>
      </w:r>
      <w:r w:rsidRPr="00476214">
        <w:rPr>
          <w:rFonts w:ascii="Tahoma" w:hAnsi="Tahoma" w:cs="Tahoma"/>
          <w:b/>
          <w:bCs/>
          <w:color w:val="auto"/>
          <w:sz w:val="20"/>
        </w:rPr>
        <w:t>-97-</w:t>
      </w:r>
      <w:r w:rsidR="000D7DFE" w:rsidRPr="00476214">
        <w:rPr>
          <w:rFonts w:ascii="Tahoma" w:hAnsi="Tahoma" w:cs="Tahoma"/>
          <w:b/>
          <w:bCs/>
          <w:color w:val="auto"/>
          <w:sz w:val="20"/>
        </w:rPr>
        <w:t>00</w:t>
      </w:r>
    </w:p>
    <w:p w14:paraId="318B2A94" w14:textId="19AE1782" w:rsidR="000D7DFE" w:rsidRPr="00476214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476214">
        <w:rPr>
          <w:rFonts w:ascii="Tahoma" w:hAnsi="Tahoma" w:cs="Tahoma"/>
          <w:b/>
          <w:bCs/>
          <w:color w:val="auto"/>
          <w:sz w:val="20"/>
        </w:rPr>
        <w:t xml:space="preserve">Fax: </w:t>
      </w:r>
      <w:r w:rsidR="003B6FE6" w:rsidRPr="00476214">
        <w:rPr>
          <w:rFonts w:ascii="Tahoma" w:hAnsi="Tahoma" w:cs="Tahoma"/>
          <w:b/>
          <w:bCs/>
          <w:color w:val="auto"/>
          <w:sz w:val="20"/>
        </w:rPr>
        <w:t>47</w:t>
      </w:r>
      <w:r w:rsidRPr="00476214">
        <w:rPr>
          <w:rFonts w:ascii="Tahoma" w:hAnsi="Tahoma" w:cs="Tahoma"/>
          <w:b/>
          <w:bCs/>
          <w:color w:val="auto"/>
          <w:sz w:val="20"/>
        </w:rPr>
        <w:t>-</w:t>
      </w:r>
      <w:r w:rsidR="003B6FE6" w:rsidRPr="00476214">
        <w:rPr>
          <w:rFonts w:ascii="Tahoma" w:hAnsi="Tahoma" w:cs="Tahoma"/>
          <w:b/>
          <w:bCs/>
          <w:color w:val="auto"/>
          <w:sz w:val="20"/>
        </w:rPr>
        <w:t>835</w:t>
      </w:r>
      <w:r w:rsidRPr="00476214">
        <w:rPr>
          <w:rFonts w:ascii="Tahoma" w:hAnsi="Tahoma" w:cs="Tahoma"/>
          <w:b/>
          <w:bCs/>
          <w:color w:val="auto"/>
          <w:sz w:val="20"/>
        </w:rPr>
        <w:t>-97-0</w:t>
      </w:r>
      <w:r w:rsidR="000D7DFE" w:rsidRPr="00476214">
        <w:rPr>
          <w:rFonts w:ascii="Tahoma" w:hAnsi="Tahoma" w:cs="Tahoma"/>
          <w:b/>
          <w:bCs/>
          <w:color w:val="auto"/>
          <w:sz w:val="20"/>
        </w:rPr>
        <w:t>9</w:t>
      </w:r>
    </w:p>
    <w:p w14:paraId="42ED39CC" w14:textId="77777777" w:rsidR="000D7DFE" w:rsidRPr="00476214" w:rsidRDefault="000D7DFE" w:rsidP="000D7DFE">
      <w:pPr>
        <w:spacing w:after="0"/>
        <w:rPr>
          <w:rFonts w:ascii="Tahoma" w:hAnsi="Tahoma" w:cs="Tahoma"/>
          <w:color w:val="auto"/>
          <w:sz w:val="20"/>
        </w:rPr>
      </w:pPr>
      <w:r w:rsidRPr="00476214">
        <w:rPr>
          <w:rFonts w:ascii="Tahoma" w:hAnsi="Tahoma" w:cs="Tahoma"/>
          <w:b/>
          <w:bCs/>
          <w:color w:val="auto"/>
          <w:sz w:val="20"/>
        </w:rPr>
        <w:t>Strona internetowa: www.sapsp.pl</w:t>
      </w:r>
    </w:p>
    <w:p w14:paraId="21CF0C45" w14:textId="77777777" w:rsidR="000D7DFE" w:rsidRPr="00476214" w:rsidRDefault="000D7DFE" w:rsidP="000D7DFE">
      <w:pPr>
        <w:spacing w:after="0"/>
        <w:rPr>
          <w:rFonts w:ascii="Tahoma" w:hAnsi="Tahoma" w:cs="Tahoma"/>
          <w:b/>
          <w:color w:val="auto"/>
          <w:sz w:val="20"/>
        </w:rPr>
      </w:pPr>
      <w:r w:rsidRPr="00476214">
        <w:rPr>
          <w:rFonts w:ascii="Tahoma" w:hAnsi="Tahoma" w:cs="Tahoma"/>
          <w:b/>
          <w:bCs/>
          <w:color w:val="auto"/>
          <w:sz w:val="20"/>
        </w:rPr>
        <w:t>Email: szkola@sapsp.pl</w:t>
      </w:r>
    </w:p>
    <w:p w14:paraId="1F167FA5" w14:textId="77777777" w:rsidR="00195E7D" w:rsidRPr="00476214" w:rsidRDefault="00195E7D" w:rsidP="008060AA">
      <w:pPr>
        <w:pStyle w:val="Nagwek1"/>
        <w:spacing w:after="0"/>
        <w:ind w:left="0"/>
        <w:rPr>
          <w:rFonts w:ascii="Tahoma" w:hAnsi="Tahoma" w:cs="Tahoma"/>
          <w:b/>
          <w:color w:val="auto"/>
          <w:sz w:val="20"/>
        </w:rPr>
      </w:pPr>
    </w:p>
    <w:p w14:paraId="673DD582" w14:textId="58399841" w:rsidR="003D1D10" w:rsidRPr="00994D0D" w:rsidRDefault="006F1E9D" w:rsidP="00994D0D">
      <w:pPr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498CAF" wp14:editId="69A6FE06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8259C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14:paraId="4EF94062" w14:textId="6E05954E" w:rsidR="000D7DFE" w:rsidRPr="00476214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  <w:color w:val="auto"/>
        </w:rPr>
      </w:pPr>
      <w:r w:rsidRPr="00476214">
        <w:rPr>
          <w:rFonts w:ascii="Tahoma" w:hAnsi="Tahoma" w:cs="Tahoma"/>
          <w:b/>
          <w:i/>
          <w:color w:val="auto"/>
        </w:rPr>
        <w:t>ZAPROSZENIE DO ZŁOŻENIA OFERTY</w:t>
      </w:r>
    </w:p>
    <w:p w14:paraId="4B27C83E" w14:textId="6C36164D" w:rsidR="00036DD1" w:rsidRPr="00476214" w:rsidRDefault="00821025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C1E00" w:rsidRPr="00476214">
        <w:rPr>
          <w:rFonts w:ascii="Tahoma" w:hAnsi="Tahoma" w:cs="Tahoma"/>
          <w:b/>
          <w:color w:val="auto"/>
          <w:sz w:val="20"/>
          <w:szCs w:val="20"/>
        </w:rPr>
        <w:t>„D</w:t>
      </w:r>
      <w:r w:rsidR="00176E17" w:rsidRPr="00476214">
        <w:rPr>
          <w:rFonts w:ascii="Tahoma" w:hAnsi="Tahoma" w:cs="Tahoma"/>
          <w:b/>
          <w:color w:val="auto"/>
          <w:sz w:val="20"/>
          <w:szCs w:val="20"/>
        </w:rPr>
        <w:t>ostawa</w:t>
      </w:r>
      <w:r w:rsidR="004E5B88" w:rsidRPr="0047621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8749B0">
        <w:rPr>
          <w:rFonts w:ascii="Tahoma" w:hAnsi="Tahoma" w:cs="Tahoma"/>
          <w:b/>
          <w:color w:val="auto"/>
          <w:sz w:val="20"/>
          <w:szCs w:val="20"/>
        </w:rPr>
        <w:t>wykładziny elastycznej PCV</w:t>
      </w:r>
    </w:p>
    <w:p w14:paraId="5039C7CB" w14:textId="77777777" w:rsidR="002D5454" w:rsidRPr="00476214" w:rsidRDefault="004E5B88" w:rsidP="003B4C81">
      <w:pPr>
        <w:spacing w:after="0" w:line="240" w:lineRule="auto"/>
        <w:ind w:hanging="10"/>
        <w:jc w:val="center"/>
        <w:rPr>
          <w:rFonts w:ascii="Tahoma" w:hAnsi="Tahoma" w:cs="Tahoma"/>
          <w:b/>
          <w:i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dla Szkoły </w:t>
      </w:r>
      <w:r w:rsidRPr="00476214">
        <w:rPr>
          <w:rFonts w:ascii="Tahoma" w:hAnsi="Tahoma" w:cs="Tahoma"/>
          <w:b/>
          <w:iCs/>
          <w:color w:val="auto"/>
          <w:sz w:val="20"/>
          <w:szCs w:val="20"/>
        </w:rPr>
        <w:t>Aspirantów Państwowej Straży Pożarnej w Krakowie</w:t>
      </w:r>
      <w:r w:rsidR="003C1E00" w:rsidRPr="00476214">
        <w:rPr>
          <w:rFonts w:ascii="Tahoma" w:hAnsi="Tahoma" w:cs="Tahoma"/>
          <w:b/>
          <w:iCs/>
          <w:color w:val="auto"/>
          <w:sz w:val="20"/>
          <w:szCs w:val="20"/>
        </w:rPr>
        <w:t>”</w:t>
      </w:r>
    </w:p>
    <w:p w14:paraId="53B28558" w14:textId="0D4712DD" w:rsidR="00A772D1" w:rsidRPr="00476214" w:rsidRDefault="00A772D1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</w:p>
    <w:p w14:paraId="7AAB54B7" w14:textId="77777777" w:rsidR="00B26AF0" w:rsidRPr="00476214" w:rsidRDefault="00B26AF0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</w:p>
    <w:p w14:paraId="02B26F91" w14:textId="2EB1A540" w:rsidR="00803E27" w:rsidRPr="00476214" w:rsidRDefault="00803E27" w:rsidP="00236828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Nazwa nadana zamówieniu: </w:t>
      </w:r>
      <w:r w:rsidR="00176E17" w:rsidRPr="00476214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8749B0">
        <w:rPr>
          <w:rFonts w:ascii="Tahoma" w:hAnsi="Tahoma" w:cs="Tahoma"/>
          <w:color w:val="auto"/>
          <w:sz w:val="20"/>
          <w:szCs w:val="20"/>
        </w:rPr>
        <w:t xml:space="preserve">wykładziny elastycznej PCV </w:t>
      </w:r>
      <w:r w:rsidR="00203BC3" w:rsidRPr="00476214">
        <w:rPr>
          <w:rFonts w:ascii="Tahoma" w:hAnsi="Tahoma" w:cs="Tahoma"/>
          <w:bCs/>
          <w:color w:val="auto"/>
          <w:sz w:val="20"/>
          <w:szCs w:val="20"/>
        </w:rPr>
        <w:t>dla</w:t>
      </w:r>
      <w:r w:rsidR="00640A1D" w:rsidRPr="00476214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4E5B88" w:rsidRPr="00476214">
        <w:rPr>
          <w:rFonts w:ascii="Tahoma" w:hAnsi="Tahoma" w:cs="Tahoma"/>
          <w:bCs/>
          <w:color w:val="auto"/>
          <w:sz w:val="20"/>
          <w:szCs w:val="20"/>
        </w:rPr>
        <w:t xml:space="preserve">Szkoły </w:t>
      </w:r>
      <w:r w:rsidR="004E5B88" w:rsidRPr="00476214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260F2F" w:rsidRPr="00476214">
        <w:rPr>
          <w:rFonts w:ascii="Tahoma" w:hAnsi="Tahoma" w:cs="Tahoma"/>
          <w:color w:val="auto"/>
          <w:sz w:val="20"/>
          <w:szCs w:val="20"/>
        </w:rPr>
        <w:t>.</w:t>
      </w:r>
    </w:p>
    <w:p w14:paraId="3E785259" w14:textId="4BFFEE15" w:rsidR="003020E7" w:rsidRPr="00591AE2" w:rsidRDefault="002B3F4A" w:rsidP="00591AE2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Przedmiot zamówienia: 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Przedmiotem zamówienia jest </w:t>
      </w:r>
      <w:r w:rsidR="00176E17" w:rsidRPr="00476214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8749B0">
        <w:rPr>
          <w:rFonts w:ascii="Tahoma" w:hAnsi="Tahoma" w:cs="Tahoma"/>
          <w:color w:val="auto"/>
          <w:sz w:val="20"/>
          <w:szCs w:val="20"/>
        </w:rPr>
        <w:t xml:space="preserve">wykładziny elastycznej PCV </w:t>
      </w:r>
      <w:r w:rsidR="0058415B" w:rsidRPr="00476214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58415B" w:rsidRPr="00476214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176E17" w:rsidRPr="00476214">
        <w:rPr>
          <w:rFonts w:ascii="Tahoma" w:hAnsi="Tahoma" w:cs="Tahoma"/>
          <w:iCs/>
          <w:color w:val="auto"/>
          <w:sz w:val="20"/>
          <w:szCs w:val="20"/>
        </w:rPr>
        <w:t>.</w:t>
      </w:r>
    </w:p>
    <w:p w14:paraId="343CC40D" w14:textId="6C27FCA5" w:rsidR="0048186C" w:rsidRPr="008749B0" w:rsidRDefault="008E2C0A" w:rsidP="008749B0">
      <w:pPr>
        <w:pStyle w:val="Tekstpodstawowywcity"/>
        <w:numPr>
          <w:ilvl w:val="0"/>
          <w:numId w:val="6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Opis przedmiotu zamówienia</w:t>
      </w:r>
      <w:r w:rsidR="001C1268" w:rsidRPr="00476214">
        <w:rPr>
          <w:rFonts w:ascii="Tahoma" w:hAnsi="Tahoma" w:cs="Tahoma"/>
          <w:b/>
          <w:color w:val="auto"/>
          <w:sz w:val="20"/>
          <w:szCs w:val="20"/>
        </w:rPr>
        <w:t>:</w:t>
      </w:r>
    </w:p>
    <w:p w14:paraId="365DCADD" w14:textId="5DF298B8" w:rsidR="004435B1" w:rsidRPr="00476214" w:rsidRDefault="00A45986" w:rsidP="00A45986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Nazwa nadana zamówieniu: 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8749B0">
        <w:rPr>
          <w:rFonts w:ascii="Tahoma" w:hAnsi="Tahoma" w:cs="Tahoma"/>
          <w:color w:val="auto"/>
          <w:sz w:val="20"/>
          <w:szCs w:val="20"/>
        </w:rPr>
        <w:t>wykładziny elastycznej PCV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Szkoły Aspirantów Państwowej Straży Pożarnej w Krakowie.</w:t>
      </w:r>
    </w:p>
    <w:p w14:paraId="50415F98" w14:textId="34E57CFE" w:rsidR="00A45986" w:rsidRPr="00476214" w:rsidRDefault="00A45986" w:rsidP="00A45986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Przedmiot zamówienia: 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Przedmiotem zamówienia jest dostawa</w:t>
      </w:r>
      <w:r w:rsidR="00194742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8749B0">
        <w:rPr>
          <w:rFonts w:ascii="Tahoma" w:hAnsi="Tahoma" w:cs="Tahoma"/>
          <w:bCs/>
          <w:color w:val="auto"/>
          <w:sz w:val="20"/>
          <w:szCs w:val="20"/>
        </w:rPr>
        <w:t xml:space="preserve">wykładziny elastycznej PCV 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dla</w:t>
      </w:r>
      <w:r w:rsidR="00B26AF0" w:rsidRPr="00476214">
        <w:rPr>
          <w:rFonts w:ascii="Tahoma" w:hAnsi="Tahoma" w:cs="Tahoma"/>
          <w:bCs/>
          <w:color w:val="auto"/>
          <w:sz w:val="20"/>
          <w:szCs w:val="20"/>
        </w:rPr>
        <w:t> </w:t>
      </w:r>
      <w:r w:rsidRPr="00476214">
        <w:rPr>
          <w:rFonts w:ascii="Tahoma" w:hAnsi="Tahoma" w:cs="Tahoma"/>
          <w:color w:val="auto"/>
          <w:sz w:val="20"/>
          <w:szCs w:val="20"/>
        </w:rPr>
        <w:t>Szkoły Aspirantów Państwowej Straży Pożarnej w</w:t>
      </w:r>
      <w:r w:rsidR="000B17EA">
        <w:rPr>
          <w:rFonts w:ascii="Tahoma" w:hAnsi="Tahoma" w:cs="Tahoma"/>
          <w:color w:val="auto"/>
          <w:sz w:val="20"/>
          <w:szCs w:val="20"/>
        </w:rPr>
        <w:t> </w:t>
      </w:r>
      <w:r w:rsidRPr="00476214">
        <w:rPr>
          <w:rFonts w:ascii="Tahoma" w:hAnsi="Tahoma" w:cs="Tahoma"/>
          <w:color w:val="auto"/>
          <w:sz w:val="20"/>
          <w:szCs w:val="20"/>
        </w:rPr>
        <w:t>Krakowie</w:t>
      </w:r>
      <w:r w:rsidR="00DE675F">
        <w:rPr>
          <w:rFonts w:ascii="Tahoma" w:hAnsi="Tahoma" w:cs="Tahoma"/>
          <w:color w:val="auto"/>
          <w:sz w:val="20"/>
          <w:szCs w:val="20"/>
        </w:rPr>
        <w:t>.</w:t>
      </w:r>
    </w:p>
    <w:p w14:paraId="390294B8" w14:textId="47AE3990" w:rsidR="001B4634" w:rsidRPr="00994D0D" w:rsidRDefault="00CE1424" w:rsidP="00DE675F">
      <w:pPr>
        <w:pStyle w:val="Akapitzlist"/>
        <w:spacing w:after="0"/>
        <w:ind w:left="567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Wymagania dla </w:t>
      </w:r>
      <w:r w:rsidR="008749B0">
        <w:rPr>
          <w:rFonts w:ascii="Tahoma" w:hAnsi="Tahoma" w:cs="Tahoma"/>
          <w:b/>
          <w:bCs/>
          <w:color w:val="auto"/>
          <w:sz w:val="20"/>
          <w:szCs w:val="20"/>
        </w:rPr>
        <w:t>wykładziny</w:t>
      </w: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2ED2549B" w14:textId="666B7A4C" w:rsidR="00CE1424" w:rsidRDefault="00994D0D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Ilość: 8 rolek (1 rolka – 105 m</w:t>
      </w:r>
      <w:r w:rsidRPr="00994D0D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  <w:r>
        <w:rPr>
          <w:rFonts w:ascii="Tahoma" w:hAnsi="Tahoma" w:cs="Tahoma"/>
          <w:color w:val="auto"/>
          <w:sz w:val="20"/>
          <w:szCs w:val="20"/>
        </w:rPr>
        <w:t>, łącznie 840m</w:t>
      </w:r>
      <w:r w:rsidRPr="00994D0D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  <w:r>
        <w:rPr>
          <w:rFonts w:ascii="Tahoma" w:hAnsi="Tahoma" w:cs="Tahoma"/>
          <w:color w:val="auto"/>
          <w:sz w:val="20"/>
          <w:szCs w:val="20"/>
        </w:rPr>
        <w:t>)</w:t>
      </w:r>
      <w:r w:rsidR="008749B0">
        <w:rPr>
          <w:rFonts w:ascii="Tahoma" w:hAnsi="Tahoma" w:cs="Tahoma"/>
          <w:color w:val="auto"/>
          <w:sz w:val="20"/>
          <w:szCs w:val="20"/>
        </w:rPr>
        <w:t>,</w:t>
      </w:r>
    </w:p>
    <w:p w14:paraId="4022AC0F" w14:textId="47D1527D" w:rsidR="00994D0D" w:rsidRDefault="00994D0D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Szerokość rolki: 3 m,</w:t>
      </w:r>
    </w:p>
    <w:p w14:paraId="0BA23464" w14:textId="15181711" w:rsidR="00447103" w:rsidRDefault="00447103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ługość</w:t>
      </w:r>
      <w:r w:rsidR="00994D0D">
        <w:rPr>
          <w:rFonts w:ascii="Tahoma" w:hAnsi="Tahoma" w:cs="Tahoma"/>
          <w:color w:val="auto"/>
          <w:sz w:val="20"/>
          <w:szCs w:val="20"/>
        </w:rPr>
        <w:t xml:space="preserve"> rolki</w:t>
      </w:r>
      <w:r>
        <w:rPr>
          <w:rFonts w:ascii="Tahoma" w:hAnsi="Tahoma" w:cs="Tahoma"/>
          <w:color w:val="auto"/>
          <w:sz w:val="20"/>
          <w:szCs w:val="20"/>
        </w:rPr>
        <w:t>: 35 m,</w:t>
      </w:r>
    </w:p>
    <w:p w14:paraId="573186F7" w14:textId="3BF2C0CC" w:rsidR="008749B0" w:rsidRDefault="008749B0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Grubość całkowita:</w:t>
      </w:r>
      <w:r w:rsidR="00E4555E">
        <w:rPr>
          <w:rFonts w:ascii="Tahoma" w:hAnsi="Tahoma" w:cs="Tahoma"/>
          <w:color w:val="auto"/>
          <w:sz w:val="20"/>
          <w:szCs w:val="20"/>
        </w:rPr>
        <w:t xml:space="preserve"> 2</w:t>
      </w:r>
      <w:r w:rsidR="00447103">
        <w:rPr>
          <w:rFonts w:ascii="Tahoma" w:hAnsi="Tahoma" w:cs="Tahoma"/>
          <w:color w:val="auto"/>
          <w:sz w:val="20"/>
          <w:szCs w:val="20"/>
        </w:rPr>
        <w:t xml:space="preserve"> – 2,2</w:t>
      </w:r>
      <w:r w:rsidR="00E4555E">
        <w:rPr>
          <w:rFonts w:ascii="Tahoma" w:hAnsi="Tahoma" w:cs="Tahoma"/>
          <w:color w:val="auto"/>
          <w:sz w:val="20"/>
          <w:szCs w:val="20"/>
        </w:rPr>
        <w:t xml:space="preserve"> mm</w:t>
      </w:r>
      <w:r w:rsidR="00B36C67">
        <w:rPr>
          <w:rFonts w:ascii="Tahoma" w:hAnsi="Tahoma" w:cs="Tahoma"/>
          <w:color w:val="auto"/>
          <w:sz w:val="20"/>
          <w:szCs w:val="20"/>
        </w:rPr>
        <w:t>,</w:t>
      </w:r>
    </w:p>
    <w:p w14:paraId="72A1A20E" w14:textId="3395D1FB" w:rsidR="00E4555E" w:rsidRDefault="00E4555E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Grubość warstwy ścieralnej: 0,50 </w:t>
      </w:r>
      <w:r w:rsidR="008A3935">
        <w:rPr>
          <w:rFonts w:ascii="Tahoma" w:hAnsi="Tahoma" w:cs="Tahoma"/>
          <w:color w:val="auto"/>
          <w:sz w:val="20"/>
          <w:szCs w:val="20"/>
        </w:rPr>
        <w:t xml:space="preserve">– 0,55 </w:t>
      </w:r>
      <w:r>
        <w:rPr>
          <w:rFonts w:ascii="Tahoma" w:hAnsi="Tahoma" w:cs="Tahoma"/>
          <w:color w:val="auto"/>
          <w:sz w:val="20"/>
          <w:szCs w:val="20"/>
        </w:rPr>
        <w:t>mm</w:t>
      </w:r>
      <w:r w:rsidR="00B36C67">
        <w:rPr>
          <w:rFonts w:ascii="Tahoma" w:hAnsi="Tahoma" w:cs="Tahoma"/>
          <w:color w:val="auto"/>
          <w:sz w:val="20"/>
          <w:szCs w:val="20"/>
        </w:rPr>
        <w:t>,</w:t>
      </w:r>
    </w:p>
    <w:p w14:paraId="4478D8AA" w14:textId="7AAADB02" w:rsidR="00B36C67" w:rsidRPr="006A67B5" w:rsidRDefault="00E4555E" w:rsidP="006A67B5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Typ: obiektowe</w:t>
      </w:r>
      <w:r w:rsidR="00B36C67">
        <w:rPr>
          <w:rFonts w:ascii="Tahoma" w:hAnsi="Tahoma" w:cs="Tahoma"/>
          <w:color w:val="auto"/>
          <w:sz w:val="20"/>
          <w:szCs w:val="20"/>
        </w:rPr>
        <w:t>,</w:t>
      </w:r>
    </w:p>
    <w:p w14:paraId="6225C741" w14:textId="431018C4" w:rsidR="00E4555E" w:rsidRPr="00476214" w:rsidRDefault="00E4555E" w:rsidP="00E0706C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Klasa użytkowa: przemysłowa</w:t>
      </w:r>
      <w:r w:rsidR="00B36C67">
        <w:rPr>
          <w:rFonts w:ascii="Tahoma" w:hAnsi="Tahoma" w:cs="Tahoma"/>
          <w:color w:val="auto"/>
          <w:sz w:val="20"/>
          <w:szCs w:val="20"/>
        </w:rPr>
        <w:t xml:space="preserve"> - </w:t>
      </w:r>
      <w:r>
        <w:rPr>
          <w:rFonts w:ascii="Tahoma" w:hAnsi="Tahoma" w:cs="Tahoma"/>
          <w:color w:val="auto"/>
          <w:sz w:val="20"/>
          <w:szCs w:val="20"/>
        </w:rPr>
        <w:t>średnie natężenie</w:t>
      </w:r>
      <w:r w:rsidR="00B36C67">
        <w:rPr>
          <w:rFonts w:ascii="Tahoma" w:hAnsi="Tahoma" w:cs="Tahoma"/>
          <w:color w:val="auto"/>
          <w:sz w:val="20"/>
          <w:szCs w:val="20"/>
        </w:rPr>
        <w:t>,</w:t>
      </w:r>
    </w:p>
    <w:p w14:paraId="44F15B3C" w14:textId="04B02C94" w:rsidR="00CE1424" w:rsidRPr="00DE675F" w:rsidRDefault="00DC2A66" w:rsidP="00DE675F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Wzór: </w:t>
      </w:r>
      <w:r w:rsidR="008749B0">
        <w:rPr>
          <w:rFonts w:ascii="Tahoma" w:hAnsi="Tahoma" w:cs="Tahoma"/>
          <w:color w:val="auto"/>
          <w:sz w:val="20"/>
          <w:szCs w:val="20"/>
        </w:rPr>
        <w:t>bet</w:t>
      </w:r>
      <w:r w:rsidR="00DE675F">
        <w:rPr>
          <w:rFonts w:ascii="Tahoma" w:hAnsi="Tahoma" w:cs="Tahoma"/>
          <w:color w:val="auto"/>
          <w:sz w:val="20"/>
          <w:szCs w:val="20"/>
        </w:rPr>
        <w:t>on</w:t>
      </w:r>
    </w:p>
    <w:p w14:paraId="7A45D852" w14:textId="66D4EF06" w:rsidR="00CE1424" w:rsidRDefault="00CE1424" w:rsidP="00E0706C">
      <w:pPr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rzedmiot zamówienia musi być nowy.</w:t>
      </w:r>
    </w:p>
    <w:p w14:paraId="11E2B231" w14:textId="49141FC1" w:rsidR="004E0F14" w:rsidRPr="004E0F14" w:rsidRDefault="00591AE2" w:rsidP="004E0F14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przedmiot zamówienia </w:t>
      </w:r>
      <w:r w:rsidR="004E0F14" w:rsidRPr="00476214">
        <w:rPr>
          <w:rFonts w:ascii="Tahoma" w:hAnsi="Tahoma" w:cs="Tahoma"/>
          <w:color w:val="auto"/>
          <w:sz w:val="20"/>
          <w:szCs w:val="20"/>
        </w:rPr>
        <w:t>być w gatunku I,</w:t>
      </w:r>
    </w:p>
    <w:p w14:paraId="45CF9351" w14:textId="10891E93" w:rsidR="00E41DA0" w:rsidRPr="00447103" w:rsidRDefault="00CE1424" w:rsidP="00447103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t>Okres gwarancji: m</w:t>
      </w:r>
      <w:r w:rsidR="00447103">
        <w:rPr>
          <w:rFonts w:ascii="Tahoma" w:hAnsi="Tahoma" w:cs="Tahoma"/>
          <w:bCs/>
          <w:color w:val="auto"/>
          <w:sz w:val="20"/>
          <w:szCs w:val="20"/>
        </w:rPr>
        <w:t>in. 24 miesi</w:t>
      </w:r>
      <w:r w:rsidR="001B4634">
        <w:rPr>
          <w:rFonts w:ascii="Tahoma" w:hAnsi="Tahoma" w:cs="Tahoma"/>
          <w:bCs/>
          <w:color w:val="auto"/>
          <w:sz w:val="20"/>
          <w:szCs w:val="20"/>
        </w:rPr>
        <w:t>ące</w:t>
      </w:r>
      <w:r w:rsidR="00447103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10CA19FA" w14:textId="6CD2AC9E" w:rsidR="00E369B5" w:rsidRPr="00476214" w:rsidRDefault="00E369B5" w:rsidP="008A6653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Dostawa </w:t>
      </w:r>
      <w:r w:rsidRPr="00476214">
        <w:rPr>
          <w:rFonts w:ascii="Tahoma" w:hAnsi="Tahoma" w:cs="Tahoma"/>
          <w:color w:val="auto"/>
          <w:sz w:val="20"/>
          <w:szCs w:val="20"/>
          <w:u w:val="single"/>
        </w:rPr>
        <w:t xml:space="preserve">przedmiotu 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zamówienia 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do Szkoły Aspirantów PSP w Krakowie, os. Zgody 18 </w:t>
      </w:r>
      <w:proofErr w:type="spellStart"/>
      <w:r w:rsidRPr="00476214">
        <w:rPr>
          <w:rFonts w:ascii="Tahoma" w:hAnsi="Tahoma" w:cs="Tahoma"/>
          <w:bCs/>
          <w:color w:val="auto"/>
          <w:sz w:val="20"/>
          <w:szCs w:val="20"/>
        </w:rPr>
        <w:t>loco</w:t>
      </w:r>
      <w:proofErr w:type="spellEnd"/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magazyn, na koszt wykonawcy</w:t>
      </w:r>
      <w:r w:rsidR="001C660A">
        <w:rPr>
          <w:rFonts w:ascii="Tahoma" w:hAnsi="Tahoma" w:cs="Tahoma"/>
          <w:bCs/>
          <w:color w:val="auto"/>
          <w:sz w:val="20"/>
          <w:szCs w:val="20"/>
        </w:rPr>
        <w:t xml:space="preserve"> do </w:t>
      </w:r>
      <w:r w:rsidR="00DE675F">
        <w:rPr>
          <w:rFonts w:ascii="Tahoma" w:hAnsi="Tahoma" w:cs="Tahoma"/>
          <w:bCs/>
          <w:color w:val="auto"/>
          <w:sz w:val="20"/>
          <w:szCs w:val="20"/>
        </w:rPr>
        <w:t xml:space="preserve">dnia </w:t>
      </w:r>
      <w:r w:rsidR="001C660A" w:rsidRPr="001C660A">
        <w:rPr>
          <w:rFonts w:ascii="Tahoma" w:hAnsi="Tahoma" w:cs="Tahoma"/>
          <w:b/>
          <w:color w:val="auto"/>
          <w:sz w:val="20"/>
          <w:szCs w:val="20"/>
        </w:rPr>
        <w:t>2</w:t>
      </w:r>
      <w:r w:rsidR="00DC01AB">
        <w:rPr>
          <w:rFonts w:ascii="Tahoma" w:hAnsi="Tahoma" w:cs="Tahoma"/>
          <w:b/>
          <w:color w:val="auto"/>
          <w:sz w:val="20"/>
          <w:szCs w:val="20"/>
        </w:rPr>
        <w:t>4</w:t>
      </w:r>
      <w:r w:rsidR="001C660A" w:rsidRPr="001C660A">
        <w:rPr>
          <w:rFonts w:ascii="Tahoma" w:hAnsi="Tahoma" w:cs="Tahoma"/>
          <w:b/>
          <w:color w:val="auto"/>
          <w:sz w:val="20"/>
          <w:szCs w:val="20"/>
        </w:rPr>
        <w:t>.06.2022r</w:t>
      </w:r>
      <w:r w:rsidR="001C660A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3F8DB22F" w14:textId="52AA4118" w:rsidR="00350550" w:rsidRPr="00DC01AB" w:rsidRDefault="00853654" w:rsidP="00DC01AB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567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t>Warunki płatności: min. 30 dni od dnia odbioru i wystawienia faktury.</w:t>
      </w:r>
    </w:p>
    <w:p w14:paraId="0F20F7B2" w14:textId="2372C443" w:rsidR="00676200" w:rsidRPr="00476214" w:rsidRDefault="005E204E" w:rsidP="0035055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476214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7ECB2F71" w14:textId="77777777" w:rsidR="0058730E" w:rsidRPr="00476214" w:rsidRDefault="00036DD1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fertę należy złożyć w języku p</w:t>
      </w:r>
      <w:r w:rsidR="005E204E" w:rsidRPr="00476214">
        <w:rPr>
          <w:rFonts w:ascii="Tahoma" w:hAnsi="Tahoma" w:cs="Tahoma"/>
          <w:color w:val="auto"/>
          <w:sz w:val="20"/>
          <w:szCs w:val="20"/>
        </w:rPr>
        <w:t>olskim.</w:t>
      </w:r>
    </w:p>
    <w:p w14:paraId="53E802B4" w14:textId="77777777" w:rsidR="0058730E" w:rsidRPr="00476214" w:rsidRDefault="0058730E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Nie dopuszcza się podania ceny w walucie innej niż polska PLN. </w:t>
      </w:r>
      <w:r w:rsidRPr="00476214">
        <w:rPr>
          <w:rFonts w:ascii="Tahoma" w:hAnsi="Tahoma" w:cs="Tahoma"/>
          <w:color w:val="auto"/>
          <w:sz w:val="20"/>
        </w:rPr>
        <w:t>Rozliczenia między zamawiającym, a wykonawcą zagranicznym mogą być prowadzone wyłącznie w walucie polskiej</w:t>
      </w:r>
      <w:r w:rsidR="007F7AA7" w:rsidRPr="00476214">
        <w:rPr>
          <w:rFonts w:ascii="Tahoma" w:hAnsi="Tahoma" w:cs="Tahoma"/>
          <w:color w:val="auto"/>
          <w:sz w:val="20"/>
        </w:rPr>
        <w:t xml:space="preserve"> PLN</w:t>
      </w:r>
      <w:r w:rsidRPr="00476214">
        <w:rPr>
          <w:rFonts w:ascii="Tahoma" w:hAnsi="Tahoma" w:cs="Tahoma"/>
          <w:color w:val="auto"/>
          <w:sz w:val="20"/>
        </w:rPr>
        <w:t>.</w:t>
      </w:r>
    </w:p>
    <w:p w14:paraId="06BC8897" w14:textId="77777777" w:rsidR="00676200" w:rsidRPr="00476214" w:rsidRDefault="005E204E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476214">
        <w:rPr>
          <w:rFonts w:ascii="Tahoma" w:hAnsi="Tahoma" w:cs="Tahoma"/>
          <w:color w:val="auto"/>
          <w:sz w:val="20"/>
          <w:szCs w:val="20"/>
        </w:rPr>
        <w:t>powinna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476214">
        <w:rPr>
          <w:rFonts w:ascii="Tahoma" w:hAnsi="Tahoma" w:cs="Tahoma"/>
          <w:color w:val="auto"/>
          <w:sz w:val="20"/>
          <w:szCs w:val="20"/>
        </w:rPr>
        <w:t>zawierać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09D0AA21" w14:textId="77777777" w:rsidR="00676200" w:rsidRPr="00476214" w:rsidRDefault="00FC6930" w:rsidP="00350550">
      <w:pPr>
        <w:numPr>
          <w:ilvl w:val="1"/>
          <w:numId w:val="9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ypełniony fo</w:t>
      </w:r>
      <w:r w:rsidR="005E204E" w:rsidRPr="00476214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Pr="00476214">
        <w:rPr>
          <w:rFonts w:ascii="Tahoma" w:hAnsi="Tahoma" w:cs="Tahoma"/>
          <w:color w:val="auto"/>
          <w:sz w:val="20"/>
          <w:szCs w:val="20"/>
        </w:rPr>
        <w:t>ofertowy</w:t>
      </w:r>
      <w:r w:rsidR="005E204E" w:rsidRPr="00476214">
        <w:rPr>
          <w:rFonts w:ascii="Tahoma" w:hAnsi="Tahoma" w:cs="Tahoma"/>
          <w:color w:val="auto"/>
          <w:sz w:val="20"/>
          <w:szCs w:val="20"/>
        </w:rPr>
        <w:t>.</w:t>
      </w:r>
    </w:p>
    <w:p w14:paraId="251B59FB" w14:textId="77777777" w:rsidR="00A213C2" w:rsidRPr="00476214" w:rsidRDefault="00640A1D" w:rsidP="00350550">
      <w:pPr>
        <w:pStyle w:val="Akapitzlist"/>
        <w:numPr>
          <w:ilvl w:val="1"/>
          <w:numId w:val="9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</w:rPr>
        <w:t>j</w:t>
      </w:r>
      <w:r w:rsidR="00A213C2" w:rsidRPr="00476214">
        <w:rPr>
          <w:rFonts w:ascii="Tahoma" w:hAnsi="Tahoma" w:cs="Tahoma"/>
          <w:color w:val="auto"/>
          <w:sz w:val="20"/>
        </w:rPr>
        <w:t xml:space="preserve"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</w:t>
      </w:r>
      <w:r w:rsidR="00A213C2" w:rsidRPr="00476214">
        <w:rPr>
          <w:rFonts w:ascii="Tahoma" w:hAnsi="Tahoma" w:cs="Tahoma"/>
          <w:color w:val="auto"/>
          <w:sz w:val="20"/>
        </w:rPr>
        <w:lastRenderedPageBreak/>
        <w:t>podatkowego, wskazując nazwę (rodzaj) towaru lub usługi, których dostawa lub świadczenie będzie prowadzić do jego powstania, oraz wskazując ich wartość bez kwoty podatku.</w:t>
      </w:r>
    </w:p>
    <w:p w14:paraId="2557A92F" w14:textId="0AB29A26" w:rsidR="00676200" w:rsidRPr="00476214" w:rsidRDefault="009A0DF7" w:rsidP="00350550">
      <w:pPr>
        <w:pStyle w:val="Akapitzlist"/>
        <w:numPr>
          <w:ilvl w:val="0"/>
          <w:numId w:val="1"/>
        </w:numPr>
        <w:spacing w:before="120" w:after="0" w:line="240" w:lineRule="auto"/>
        <w:ind w:left="567" w:right="6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476214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D6155" w:rsidRPr="00476214">
        <w:rPr>
          <w:rFonts w:ascii="Tahoma" w:hAnsi="Tahoma" w:cs="Tahoma"/>
          <w:b/>
          <w:color w:val="auto"/>
          <w:sz w:val="20"/>
          <w:szCs w:val="20"/>
        </w:rPr>
        <w:t>składać</w:t>
      </w:r>
      <w:r w:rsidR="005E204E" w:rsidRPr="00476214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E4555E">
        <w:rPr>
          <w:rFonts w:ascii="Tahoma" w:hAnsi="Tahoma" w:cs="Tahoma"/>
          <w:b/>
          <w:color w:val="auto"/>
          <w:sz w:val="20"/>
          <w:szCs w:val="20"/>
        </w:rPr>
        <w:t>0</w:t>
      </w:r>
      <w:r w:rsidR="00591AE2">
        <w:rPr>
          <w:rFonts w:ascii="Tahoma" w:hAnsi="Tahoma" w:cs="Tahoma"/>
          <w:b/>
          <w:color w:val="auto"/>
          <w:sz w:val="20"/>
          <w:szCs w:val="20"/>
        </w:rPr>
        <w:t>2</w:t>
      </w:r>
      <w:r w:rsidR="00A213C2" w:rsidRPr="00476214">
        <w:rPr>
          <w:rFonts w:ascii="Tahoma" w:hAnsi="Tahoma" w:cs="Tahoma"/>
          <w:b/>
          <w:color w:val="auto"/>
          <w:sz w:val="20"/>
          <w:szCs w:val="20"/>
        </w:rPr>
        <w:t>.</w:t>
      </w:r>
      <w:r w:rsidR="00640A1D" w:rsidRPr="00476214">
        <w:rPr>
          <w:rFonts w:ascii="Tahoma" w:hAnsi="Tahoma" w:cs="Tahoma"/>
          <w:b/>
          <w:color w:val="auto"/>
          <w:sz w:val="20"/>
          <w:szCs w:val="20"/>
        </w:rPr>
        <w:t>0</w:t>
      </w:r>
      <w:r w:rsidR="00E4555E">
        <w:rPr>
          <w:rFonts w:ascii="Tahoma" w:hAnsi="Tahoma" w:cs="Tahoma"/>
          <w:b/>
          <w:color w:val="auto"/>
          <w:sz w:val="20"/>
          <w:szCs w:val="20"/>
        </w:rPr>
        <w:t>6</w:t>
      </w:r>
      <w:r w:rsidR="008B1193" w:rsidRPr="00476214">
        <w:rPr>
          <w:rFonts w:ascii="Tahoma" w:hAnsi="Tahoma" w:cs="Tahoma"/>
          <w:b/>
          <w:color w:val="auto"/>
          <w:sz w:val="20"/>
          <w:szCs w:val="20"/>
        </w:rPr>
        <w:t>.202</w:t>
      </w:r>
      <w:r w:rsidR="00350550" w:rsidRPr="00476214">
        <w:rPr>
          <w:rFonts w:ascii="Tahoma" w:hAnsi="Tahoma" w:cs="Tahoma"/>
          <w:b/>
          <w:color w:val="auto"/>
          <w:sz w:val="20"/>
          <w:szCs w:val="20"/>
        </w:rPr>
        <w:t>2</w:t>
      </w:r>
      <w:r w:rsidR="008060AA" w:rsidRPr="0047621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476214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5333BB" w:rsidRPr="00476214">
        <w:rPr>
          <w:rFonts w:ascii="Tahoma" w:hAnsi="Tahoma" w:cs="Tahoma"/>
          <w:b/>
          <w:color w:val="auto"/>
          <w:sz w:val="20"/>
          <w:szCs w:val="20"/>
        </w:rPr>
        <w:t>1</w:t>
      </w:r>
      <w:r w:rsidR="00F22340" w:rsidRPr="00476214">
        <w:rPr>
          <w:rFonts w:ascii="Tahoma" w:hAnsi="Tahoma" w:cs="Tahoma"/>
          <w:b/>
          <w:color w:val="auto"/>
          <w:sz w:val="20"/>
          <w:szCs w:val="20"/>
        </w:rPr>
        <w:t>0</w:t>
      </w:r>
      <w:r w:rsidR="005E204E" w:rsidRPr="00476214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671D0E96" w14:textId="77777777" w:rsidR="004F75BD" w:rsidRPr="00476214" w:rsidRDefault="004F75BD" w:rsidP="006C1FC4">
      <w:pPr>
        <w:pStyle w:val="Akapitzlist"/>
        <w:numPr>
          <w:ilvl w:val="0"/>
          <w:numId w:val="40"/>
        </w:numPr>
        <w:spacing w:after="0" w:line="240" w:lineRule="auto"/>
        <w:ind w:left="851" w:right="3" w:hanging="284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476214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7" w:history="1">
        <w:r w:rsidRPr="00476214">
          <w:rPr>
            <w:rStyle w:val="Hipercze"/>
            <w:rFonts w:ascii="Tahoma" w:eastAsiaTheme="minorEastAsia" w:hAnsi="Tahoma" w:cs="Tahoma"/>
            <w:color w:val="auto"/>
            <w:sz w:val="20"/>
            <w:szCs w:val="24"/>
          </w:rPr>
          <w:t>szkola@sapsp.pl</w:t>
        </w:r>
      </w:hyperlink>
    </w:p>
    <w:p w14:paraId="13C04BB2" w14:textId="1360ADBE" w:rsidR="004F75BD" w:rsidRPr="00476214" w:rsidRDefault="004F75BD" w:rsidP="006C1FC4">
      <w:pPr>
        <w:pStyle w:val="Akapitzlist"/>
        <w:numPr>
          <w:ilvl w:val="0"/>
          <w:numId w:val="40"/>
        </w:numPr>
        <w:spacing w:after="0" w:line="240" w:lineRule="auto"/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tytuł wiadomości</w:t>
      </w:r>
      <w:r w:rsidRPr="00476214">
        <w:rPr>
          <w:rFonts w:ascii="Tahoma" w:hAnsi="Tahoma" w:cs="Tahoma"/>
          <w:color w:val="auto"/>
          <w:sz w:val="20"/>
        </w:rPr>
        <w:t>:</w:t>
      </w:r>
      <w:r w:rsidR="006C1FC4" w:rsidRPr="00476214">
        <w:rPr>
          <w:rFonts w:ascii="Tahoma" w:hAnsi="Tahoma" w:cs="Tahoma"/>
          <w:color w:val="auto"/>
          <w:sz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  <w:u w:val="single"/>
        </w:rPr>
        <w:t xml:space="preserve">Oferta na dostawę </w:t>
      </w:r>
      <w:r w:rsidR="00E4555E">
        <w:rPr>
          <w:rFonts w:ascii="Tahoma" w:hAnsi="Tahoma" w:cs="Tahoma"/>
          <w:color w:val="auto"/>
          <w:sz w:val="20"/>
          <w:szCs w:val="20"/>
          <w:u w:val="single"/>
        </w:rPr>
        <w:t>wykładziny PCV</w:t>
      </w:r>
      <w:r w:rsidR="008D429F" w:rsidRPr="00476214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  <w:u w:val="single"/>
        </w:rPr>
        <w:t>dla Szkoły Aspirantów Państwowej Straży Pożarnej w Krakowie.</w:t>
      </w:r>
    </w:p>
    <w:p w14:paraId="5324AD73" w14:textId="77777777" w:rsidR="004F75BD" w:rsidRPr="00476214" w:rsidRDefault="004F75BD" w:rsidP="006C1FC4">
      <w:pPr>
        <w:numPr>
          <w:ilvl w:val="2"/>
          <w:numId w:val="39"/>
        </w:numPr>
        <w:spacing w:after="0" w:line="240" w:lineRule="auto"/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476214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476214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476214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476214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476214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476214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476214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476214">
        <w:rPr>
          <w:rFonts w:ascii="Tahoma" w:hAnsi="Tahoma" w:cs="Tahoma"/>
          <w:color w:val="auto"/>
          <w:sz w:val="20"/>
          <w:szCs w:val="20"/>
        </w:rPr>
        <w:t>.</w:t>
      </w:r>
    </w:p>
    <w:p w14:paraId="2F022FFD" w14:textId="49DC2457" w:rsidR="0058730E" w:rsidRPr="00476214" w:rsidRDefault="006C1FC4" w:rsidP="006C1FC4">
      <w:pPr>
        <w:numPr>
          <w:ilvl w:val="2"/>
          <w:numId w:val="1"/>
        </w:numPr>
        <w:spacing w:after="0" w:line="240" w:lineRule="auto"/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Z</w:t>
      </w:r>
      <w:r w:rsidR="004F75BD" w:rsidRPr="00476214">
        <w:rPr>
          <w:rFonts w:ascii="Tahoma" w:hAnsi="Tahoma" w:cs="Tahoma"/>
          <w:color w:val="auto"/>
          <w:sz w:val="20"/>
          <w:szCs w:val="20"/>
        </w:rPr>
        <w:t>amawiający dopuszcza możliwość skompresowania oferty do jednego pliku archiwum (ZIP).</w:t>
      </w:r>
    </w:p>
    <w:p w14:paraId="01F7D46E" w14:textId="77777777" w:rsidR="00FE633C" w:rsidRPr="00476214" w:rsidRDefault="0023033E" w:rsidP="00236828">
      <w:pPr>
        <w:pStyle w:val="Akapitzlist"/>
        <w:numPr>
          <w:ilvl w:val="0"/>
          <w:numId w:val="6"/>
        </w:numPr>
        <w:tabs>
          <w:tab w:val="left" w:pos="426"/>
        </w:tabs>
        <w:spacing w:before="60" w:after="0" w:line="240" w:lineRule="auto"/>
        <w:ind w:left="0" w:right="3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6F272425" w14:textId="767BBC96" w:rsidR="008B2A41" w:rsidRPr="004E0F14" w:rsidRDefault="00FE633C" w:rsidP="004E0F14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2A41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8B2A41">
        <w:rPr>
          <w:rFonts w:ascii="Tahoma" w:hAnsi="Tahoma" w:cs="Tahoma"/>
          <w:color w:val="auto"/>
          <w:sz w:val="20"/>
          <w:szCs w:val="20"/>
        </w:rPr>
        <w:t>y</w:t>
      </w:r>
      <w:r w:rsidRPr="008B2A41">
        <w:rPr>
          <w:rFonts w:ascii="Tahoma" w:hAnsi="Tahoma" w:cs="Tahoma"/>
          <w:color w:val="auto"/>
          <w:sz w:val="20"/>
          <w:szCs w:val="20"/>
        </w:rPr>
        <w:t>.</w:t>
      </w:r>
    </w:p>
    <w:p w14:paraId="79B11703" w14:textId="77777777" w:rsidR="00FE633C" w:rsidRPr="00476214" w:rsidRDefault="008060AA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476214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19CCCE12" w14:textId="77777777" w:rsidR="00B86EA4" w:rsidRPr="00476214" w:rsidRDefault="00B86EA4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610A454E" w14:textId="77777777" w:rsidR="00B86EA4" w:rsidRPr="00476214" w:rsidRDefault="00B86EA4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braku ofert,</w:t>
      </w:r>
    </w:p>
    <w:p w14:paraId="6211A716" w14:textId="77777777" w:rsidR="00B86EA4" w:rsidRPr="00476214" w:rsidRDefault="00B86EA4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gdy cena najkorzystniejszej oferty przekroczy kwotę jaką zamawiający może przeznaczyć na realizacj</w:t>
      </w:r>
      <w:r w:rsidR="003D6155" w:rsidRPr="00476214">
        <w:rPr>
          <w:rFonts w:ascii="Tahoma" w:hAnsi="Tahoma" w:cs="Tahoma"/>
          <w:color w:val="auto"/>
          <w:sz w:val="20"/>
          <w:szCs w:val="20"/>
        </w:rPr>
        <w:t>ę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zamówienia,</w:t>
      </w:r>
    </w:p>
    <w:p w14:paraId="5A43EA75" w14:textId="77777777" w:rsidR="008060AA" w:rsidRPr="00476214" w:rsidRDefault="008060AA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476214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7A8660D1" w14:textId="03FEAAE6" w:rsidR="00B86EA4" w:rsidRDefault="00B86EA4" w:rsidP="00247F18">
      <w:pPr>
        <w:pStyle w:val="Default"/>
        <w:numPr>
          <w:ilvl w:val="0"/>
          <w:numId w:val="3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8D429F" w:rsidRPr="00476214">
        <w:rPr>
          <w:rFonts w:ascii="Tahoma" w:hAnsi="Tahoma" w:cs="Tahoma"/>
          <w:color w:val="auto"/>
          <w:sz w:val="20"/>
          <w:szCs w:val="20"/>
        </w:rPr>
        <w:t>,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którzy złożyli oferty w postępowaniu.</w:t>
      </w:r>
    </w:p>
    <w:p w14:paraId="103D3BB9" w14:textId="77777777" w:rsidR="00B86EA4" w:rsidRPr="00476214" w:rsidRDefault="00B86EA4" w:rsidP="00247F18">
      <w:pPr>
        <w:pStyle w:val="Default"/>
        <w:numPr>
          <w:ilvl w:val="0"/>
          <w:numId w:val="3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1828DD2F" w14:textId="77777777" w:rsidR="00B86EA4" w:rsidRPr="00476214" w:rsidRDefault="00B86EA4" w:rsidP="00247F18">
      <w:pPr>
        <w:pStyle w:val="Default"/>
        <w:numPr>
          <w:ilvl w:val="0"/>
          <w:numId w:val="4"/>
        </w:numPr>
        <w:ind w:left="851" w:right="3" w:hanging="284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7F7AA7" w:rsidRPr="00476214">
        <w:rPr>
          <w:rFonts w:ascii="Tahoma" w:hAnsi="Tahoma" w:cs="Tahoma"/>
          <w:color w:val="auto"/>
          <w:sz w:val="20"/>
          <w:szCs w:val="20"/>
        </w:rPr>
        <w:t>21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72BA17A8" w14:textId="77777777" w:rsidR="00B86EA4" w:rsidRPr="00476214" w:rsidRDefault="0058730E" w:rsidP="00247F18">
      <w:pPr>
        <w:pStyle w:val="Default"/>
        <w:numPr>
          <w:ilvl w:val="0"/>
          <w:numId w:val="4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</w:t>
      </w:r>
      <w:r w:rsidR="00B86EA4" w:rsidRPr="00476214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 terminie określonym przez zamawiającego, zamawiający może wybrać ofertę kolejną.</w:t>
      </w:r>
    </w:p>
    <w:p w14:paraId="682A8216" w14:textId="77777777" w:rsidR="004E2421" w:rsidRPr="00476214" w:rsidRDefault="004E2421" w:rsidP="00236828">
      <w:pPr>
        <w:pStyle w:val="Default"/>
        <w:numPr>
          <w:ilvl w:val="0"/>
          <w:numId w:val="6"/>
        </w:numPr>
        <w:ind w:left="426" w:right="3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41CD8226" w14:textId="77777777" w:rsidR="004E2421" w:rsidRPr="00476214" w:rsidRDefault="004E2421" w:rsidP="00247F18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0406C4D3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6F1E9D" w:rsidRPr="00476214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476214">
        <w:rPr>
          <w:rFonts w:ascii="Tahoma" w:hAnsi="Tahoma" w:cs="Tahoma"/>
          <w:color w:val="auto"/>
          <w:sz w:val="20"/>
          <w:szCs w:val="20"/>
        </w:rPr>
        <w:t>Szkoł</w:t>
      </w:r>
      <w:r w:rsidR="006F1E9D" w:rsidRPr="00476214">
        <w:rPr>
          <w:rFonts w:ascii="Tahoma" w:hAnsi="Tahoma" w:cs="Tahoma"/>
          <w:color w:val="auto"/>
          <w:sz w:val="20"/>
          <w:szCs w:val="20"/>
        </w:rPr>
        <w:t>y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12B97E0A" w14:textId="71246AA6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w Szkole Aspirantów Państwowej Straży Pożarnej w Krakowie wyznaczony został Inspektor Ochrony Danych: os. Zgody 18, 31-951 Kraków, e-mail: iod@sapsp.pl, tel. </w:t>
      </w:r>
      <w:r w:rsidR="007E029C" w:rsidRPr="00476214">
        <w:rPr>
          <w:rFonts w:ascii="Tahoma" w:hAnsi="Tahoma" w:cs="Tahoma"/>
          <w:color w:val="auto"/>
          <w:sz w:val="20"/>
          <w:szCs w:val="20"/>
        </w:rPr>
        <w:t>478359700</w:t>
      </w:r>
      <w:r w:rsidRPr="00476214">
        <w:rPr>
          <w:rFonts w:ascii="Tahoma" w:hAnsi="Tahoma" w:cs="Tahoma"/>
          <w:color w:val="auto"/>
          <w:sz w:val="20"/>
          <w:szCs w:val="20"/>
        </w:rPr>
        <w:t>, fax. </w:t>
      </w:r>
      <w:r w:rsidR="007E029C" w:rsidRPr="00476214">
        <w:rPr>
          <w:rFonts w:ascii="Tahoma" w:hAnsi="Tahoma" w:cs="Tahoma"/>
          <w:color w:val="auto"/>
          <w:sz w:val="20"/>
          <w:szCs w:val="20"/>
        </w:rPr>
        <w:t>47835</w:t>
      </w:r>
      <w:r w:rsidR="00640A1D" w:rsidRPr="00476214">
        <w:rPr>
          <w:rFonts w:ascii="Tahoma" w:hAnsi="Tahoma" w:cs="Tahoma"/>
          <w:color w:val="auto"/>
          <w:sz w:val="20"/>
          <w:szCs w:val="20"/>
        </w:rPr>
        <w:t>9709</w:t>
      </w:r>
      <w:r w:rsidRPr="00476214">
        <w:rPr>
          <w:rFonts w:ascii="Tahoma" w:hAnsi="Tahoma" w:cs="Tahoma"/>
          <w:color w:val="auto"/>
          <w:sz w:val="20"/>
          <w:szCs w:val="20"/>
        </w:rPr>
        <w:t>;</w:t>
      </w:r>
    </w:p>
    <w:p w14:paraId="7124FFA0" w14:textId="27AEF7E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ani/Pana dane osobowe przetwarzane będą na podstawie art. 6 ust. 1 lit. c RODO w celu związanym z postępowaniem o udzielenie zamówienia publicznego</w:t>
      </w:r>
      <w:r w:rsidR="002D5FBE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pn.:</w:t>
      </w:r>
      <w:r w:rsidR="002D5FBE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„</w:t>
      </w:r>
      <w:r w:rsidR="00184C8B" w:rsidRPr="00476214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447103">
        <w:rPr>
          <w:rFonts w:ascii="Tahoma" w:hAnsi="Tahoma" w:cs="Tahoma"/>
          <w:color w:val="auto"/>
          <w:sz w:val="20"/>
          <w:szCs w:val="20"/>
        </w:rPr>
        <w:t>wykładziny elastycznej PCV</w:t>
      </w:r>
      <w:r w:rsidR="00C035BE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="00AB2D85" w:rsidRPr="00476214">
        <w:rPr>
          <w:rFonts w:ascii="Tahoma" w:hAnsi="Tahoma" w:cs="Tahoma"/>
          <w:color w:val="auto"/>
          <w:sz w:val="20"/>
          <w:szCs w:val="20"/>
        </w:rPr>
        <w:t>d</w:t>
      </w:r>
      <w:r w:rsidR="0058415B" w:rsidRPr="00476214">
        <w:rPr>
          <w:rFonts w:ascii="Tahoma" w:hAnsi="Tahoma" w:cs="Tahoma"/>
          <w:bCs/>
          <w:color w:val="auto"/>
          <w:sz w:val="20"/>
          <w:szCs w:val="20"/>
        </w:rPr>
        <w:t xml:space="preserve">la Szkoły </w:t>
      </w:r>
      <w:r w:rsidR="0058415B" w:rsidRPr="00476214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5638AA" w:rsidRPr="00476214">
        <w:rPr>
          <w:rFonts w:ascii="Tahoma" w:hAnsi="Tahoma" w:cs="Tahoma"/>
          <w:bCs/>
          <w:color w:val="auto"/>
          <w:sz w:val="20"/>
          <w:szCs w:val="20"/>
        </w:rPr>
        <w:t xml:space="preserve">” (nr sprawy </w:t>
      </w:r>
      <w:r w:rsidR="00E503CC" w:rsidRPr="00476214">
        <w:rPr>
          <w:rFonts w:ascii="Tahoma" w:hAnsi="Tahoma" w:cs="Tahoma"/>
          <w:bCs/>
          <w:color w:val="auto"/>
          <w:sz w:val="20"/>
          <w:szCs w:val="20"/>
        </w:rPr>
        <w:t>WK</w:t>
      </w:r>
      <w:r w:rsidR="005638AA" w:rsidRPr="00476214">
        <w:rPr>
          <w:rFonts w:ascii="Tahoma" w:hAnsi="Tahoma" w:cs="Tahoma"/>
          <w:bCs/>
          <w:color w:val="auto"/>
          <w:sz w:val="20"/>
          <w:szCs w:val="20"/>
        </w:rPr>
        <w:t>.</w:t>
      </w:r>
      <w:r w:rsidR="00C035BE" w:rsidRPr="00476214">
        <w:rPr>
          <w:rFonts w:ascii="Tahoma" w:hAnsi="Tahoma" w:cs="Tahoma"/>
          <w:bCs/>
          <w:color w:val="auto"/>
          <w:sz w:val="20"/>
          <w:szCs w:val="20"/>
        </w:rPr>
        <w:t>077</w:t>
      </w:r>
      <w:r w:rsidR="005638AA" w:rsidRPr="00476214">
        <w:rPr>
          <w:rFonts w:ascii="Tahoma" w:hAnsi="Tahoma" w:cs="Tahoma"/>
          <w:bCs/>
          <w:color w:val="auto"/>
          <w:sz w:val="20"/>
          <w:szCs w:val="20"/>
        </w:rPr>
        <w:t>.</w:t>
      </w:r>
      <w:r w:rsidR="00447103">
        <w:rPr>
          <w:rFonts w:ascii="Tahoma" w:hAnsi="Tahoma" w:cs="Tahoma"/>
          <w:bCs/>
          <w:color w:val="auto"/>
          <w:sz w:val="20"/>
          <w:szCs w:val="20"/>
        </w:rPr>
        <w:t>55</w:t>
      </w:r>
      <w:r w:rsidR="006F1E9D" w:rsidRPr="00476214">
        <w:rPr>
          <w:rFonts w:ascii="Tahoma" w:hAnsi="Tahoma" w:cs="Tahoma"/>
          <w:bCs/>
          <w:color w:val="auto"/>
          <w:sz w:val="20"/>
          <w:szCs w:val="20"/>
        </w:rPr>
        <w:t>.202</w:t>
      </w:r>
      <w:r w:rsidR="00C035BE" w:rsidRPr="00476214">
        <w:rPr>
          <w:rFonts w:ascii="Tahoma" w:hAnsi="Tahoma" w:cs="Tahoma"/>
          <w:bCs/>
          <w:color w:val="auto"/>
          <w:sz w:val="20"/>
          <w:szCs w:val="20"/>
        </w:rPr>
        <w:t>2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336F8D98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5997CC6B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476214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476214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476214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476214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2F8A1AA9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602D8D8D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4E9C30FD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591040C9" w14:textId="77777777" w:rsidR="004E2421" w:rsidRPr="00476214" w:rsidRDefault="004E2421" w:rsidP="00247F18">
      <w:pPr>
        <w:pStyle w:val="Akapitzlist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5F9247EB" w14:textId="77777777" w:rsidR="004E2421" w:rsidRPr="00476214" w:rsidRDefault="004E2421" w:rsidP="00247F18">
      <w:pPr>
        <w:pStyle w:val="Akapitzlist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14:paraId="09DDE79A" w14:textId="77777777" w:rsidR="004E2421" w:rsidRPr="00476214" w:rsidRDefault="004E2421" w:rsidP="00247F18">
      <w:pPr>
        <w:pStyle w:val="Akapitzlist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</w:t>
      </w:r>
      <w:r w:rsidRPr="00476214">
        <w:rPr>
          <w:rFonts w:ascii="Tahoma" w:hAnsi="Tahoma" w:cs="Tahoma"/>
          <w:color w:val="auto"/>
          <w:sz w:val="20"/>
          <w:szCs w:val="20"/>
        </w:rPr>
        <w:lastRenderedPageBreak/>
        <w:t>ochrony praw innej osoby fizycznej lub prawnej, lub z uwagi na ważne względy interesu publicznego Unii Europejskiej lub państwa członkowskiego);</w:t>
      </w:r>
    </w:p>
    <w:p w14:paraId="210AC1A2" w14:textId="77777777" w:rsidR="004E2421" w:rsidRPr="00476214" w:rsidRDefault="004E2421" w:rsidP="00247F18">
      <w:pPr>
        <w:pStyle w:val="Akapitzlist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34B330A7" w14:textId="77777777" w:rsidR="004E2421" w:rsidRPr="00476214" w:rsidRDefault="004E2421" w:rsidP="00247F18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595E5779" w14:textId="77777777" w:rsidR="004E2421" w:rsidRPr="00476214" w:rsidRDefault="004E2421" w:rsidP="00247F18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134EB0E0" w14:textId="77777777" w:rsidR="004E2421" w:rsidRPr="00476214" w:rsidRDefault="004E2421" w:rsidP="00247F18">
      <w:pPr>
        <w:pStyle w:val="Akapitzlist"/>
        <w:ind w:left="851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c RODO”.</w:t>
      </w:r>
    </w:p>
    <w:p w14:paraId="0176FF23" w14:textId="77777777" w:rsidR="003D1D10" w:rsidRPr="00476214" w:rsidRDefault="003D1D10" w:rsidP="005F2A30">
      <w:pPr>
        <w:spacing w:after="0" w:line="240" w:lineRule="auto"/>
        <w:ind w:left="4678"/>
        <w:rPr>
          <w:rFonts w:ascii="Tahoma" w:hAnsi="Tahoma" w:cs="Tahoma"/>
          <w:b/>
          <w:color w:val="auto"/>
          <w:sz w:val="16"/>
          <w:szCs w:val="16"/>
        </w:rPr>
      </w:pPr>
    </w:p>
    <w:p w14:paraId="33B2123A" w14:textId="77777777" w:rsidR="006C1FC4" w:rsidRPr="00476214" w:rsidRDefault="006C1FC4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2059C32A" w14:textId="77777777" w:rsidR="006C1FC4" w:rsidRPr="00476214" w:rsidRDefault="006C1FC4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6D39C7B0" w14:textId="77777777" w:rsidR="006C1FC4" w:rsidRPr="00476214" w:rsidRDefault="006C1FC4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31E8ACD9" w14:textId="77777777" w:rsidR="006C1FC4" w:rsidRPr="00476214" w:rsidRDefault="006C1FC4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7D2D5919" w14:textId="77777777" w:rsidR="006C1FC4" w:rsidRPr="00476214" w:rsidRDefault="006C1FC4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4CD182F5" w14:textId="463BBF79" w:rsidR="00676200" w:rsidRPr="00476214" w:rsidRDefault="005E204E" w:rsidP="00247F18">
      <w:pPr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b/>
          <w:i/>
          <w:color w:val="auto"/>
          <w:sz w:val="20"/>
          <w:szCs w:val="20"/>
          <w:u w:val="single"/>
        </w:rPr>
        <w:t>Załączniki:</w:t>
      </w:r>
    </w:p>
    <w:p w14:paraId="668798C6" w14:textId="77777777" w:rsidR="00A3426A" w:rsidRDefault="009A0DF7" w:rsidP="006807A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322DD380" w14:textId="77777777" w:rsidR="00A3426A" w:rsidRDefault="00A3426A" w:rsidP="00A3426A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5FA5A327" w14:textId="77777777" w:rsidR="00A3426A" w:rsidRDefault="00A3426A" w:rsidP="00A3426A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3AF791BD" w14:textId="77777777" w:rsidR="00A3426A" w:rsidRDefault="00A3426A" w:rsidP="00A3426A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558F663E" w14:textId="77777777" w:rsidR="00A3426A" w:rsidRDefault="00A3426A" w:rsidP="00A3426A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7FD385D9" w14:textId="3C14C056" w:rsidR="00F86B26" w:rsidRDefault="00F86B26" w:rsidP="00007813">
      <w:pPr>
        <w:spacing w:after="0"/>
        <w:jc w:val="both"/>
        <w:rPr>
          <w:rFonts w:ascii="Tahoma" w:hAnsi="Tahoma" w:cs="Tahoma"/>
          <w:b/>
          <w:color w:val="3366FF"/>
          <w:sz w:val="16"/>
          <w:szCs w:val="16"/>
        </w:rPr>
      </w:pPr>
    </w:p>
    <w:p w14:paraId="370ABFAF" w14:textId="77777777" w:rsidR="0082049C" w:rsidRPr="00421652" w:rsidRDefault="0082049C" w:rsidP="0082049C">
      <w:pPr>
        <w:spacing w:after="0" w:line="240" w:lineRule="auto"/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 w:rsidRPr="00421652"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32687285" w14:textId="77777777" w:rsidR="0082049C" w:rsidRPr="00421652" w:rsidRDefault="0082049C" w:rsidP="0082049C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 w:rsidRPr="00421652"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6BFE18E7" w14:textId="77777777" w:rsidR="0082049C" w:rsidRPr="00421652" w:rsidRDefault="0082049C" w:rsidP="0082049C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 w:rsidRPr="00421652"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0E0E45CA" w14:textId="77777777" w:rsidR="0082049C" w:rsidRPr="00421652" w:rsidRDefault="0082049C" w:rsidP="0082049C">
      <w:pPr>
        <w:spacing w:after="0" w:line="240" w:lineRule="auto"/>
        <w:ind w:firstLine="5400"/>
        <w:rPr>
          <w:rFonts w:ascii="Tahoma" w:hAnsi="Tahoma" w:cs="Tahoma"/>
          <w:b/>
          <w:color w:val="3366FF"/>
          <w:sz w:val="16"/>
          <w:szCs w:val="16"/>
        </w:rPr>
      </w:pPr>
      <w:r w:rsidRPr="00421652">
        <w:rPr>
          <w:rFonts w:ascii="Tahoma" w:hAnsi="Tahoma" w:cs="Tahoma"/>
          <w:b/>
          <w:color w:val="3366FF"/>
          <w:sz w:val="16"/>
          <w:szCs w:val="16"/>
        </w:rPr>
        <w:t xml:space="preserve">               /-/</w:t>
      </w:r>
    </w:p>
    <w:p w14:paraId="1C99C65A" w14:textId="68D8C1EB" w:rsidR="00A213C2" w:rsidRPr="00A3426A" w:rsidRDefault="0082049C" w:rsidP="0082049C">
      <w:pPr>
        <w:spacing w:after="0" w:line="240" w:lineRule="auto"/>
        <w:ind w:left="4820" w:right="14"/>
        <w:jc w:val="both"/>
        <w:rPr>
          <w:rFonts w:ascii="Tahoma" w:hAnsi="Tahoma" w:cs="Tahoma"/>
          <w:color w:val="auto"/>
          <w:sz w:val="20"/>
          <w:szCs w:val="20"/>
        </w:rPr>
      </w:pPr>
      <w:r w:rsidRPr="00421652">
        <w:rPr>
          <w:rFonts w:ascii="Tahoma" w:hAnsi="Tahoma" w:cs="Tahoma"/>
          <w:b/>
          <w:color w:val="3366FF"/>
          <w:sz w:val="16"/>
          <w:szCs w:val="16"/>
        </w:rPr>
        <w:t xml:space="preserve">  </w:t>
      </w:r>
      <w:r w:rsidRPr="00421652">
        <w:rPr>
          <w:rFonts w:ascii="Tahoma" w:hAnsi="Tahoma" w:cs="Tahoma"/>
          <w:b/>
          <w:color w:val="3366FF"/>
          <w:sz w:val="16"/>
          <w:szCs w:val="16"/>
        </w:rPr>
        <w:tab/>
      </w:r>
      <w:r w:rsidRPr="00421652">
        <w:rPr>
          <w:rFonts w:ascii="Tahoma" w:hAnsi="Tahoma" w:cs="Tahoma"/>
          <w:b/>
          <w:color w:val="3366FF"/>
          <w:sz w:val="16"/>
          <w:szCs w:val="16"/>
        </w:rPr>
        <w:tab/>
      </w:r>
      <w:r w:rsidRPr="00421652">
        <w:rPr>
          <w:rFonts w:ascii="Tahoma" w:hAnsi="Tahoma" w:cs="Tahoma"/>
          <w:b/>
          <w:color w:val="3366FF"/>
          <w:sz w:val="16"/>
          <w:szCs w:val="16"/>
        </w:rPr>
        <w:tab/>
      </w:r>
      <w:r w:rsidRPr="00421652">
        <w:rPr>
          <w:rFonts w:ascii="Tahoma" w:hAnsi="Tahoma" w:cs="Tahoma"/>
          <w:b/>
          <w:color w:val="3366FF"/>
          <w:sz w:val="16"/>
          <w:szCs w:val="16"/>
        </w:rPr>
        <w:tab/>
      </w:r>
      <w:r w:rsidRPr="00421652">
        <w:rPr>
          <w:rFonts w:ascii="Tahoma" w:hAnsi="Tahoma" w:cs="Tahoma"/>
          <w:b/>
          <w:color w:val="3366FF"/>
          <w:sz w:val="16"/>
          <w:szCs w:val="16"/>
        </w:rPr>
        <w:tab/>
      </w:r>
      <w:r w:rsidRPr="00421652">
        <w:rPr>
          <w:rFonts w:ascii="Tahoma" w:hAnsi="Tahoma" w:cs="Tahoma"/>
          <w:b/>
          <w:color w:val="3366FF"/>
          <w:sz w:val="16"/>
          <w:szCs w:val="16"/>
        </w:rPr>
        <w:tab/>
      </w:r>
      <w:r w:rsidRPr="00421652">
        <w:rPr>
          <w:rFonts w:ascii="Tahoma" w:hAnsi="Tahoma" w:cs="Tahoma"/>
          <w:b/>
          <w:color w:val="3366FF"/>
          <w:sz w:val="16"/>
          <w:szCs w:val="16"/>
        </w:rPr>
        <w:tab/>
        <w:t xml:space="preserve"> bryg. mgr inż. Marek CHWAŁA</w:t>
      </w:r>
      <w:r w:rsidRPr="00A3426A">
        <w:rPr>
          <w:rFonts w:ascii="Tahoma" w:hAnsi="Tahoma" w:cs="Tahoma"/>
          <w:color w:val="auto"/>
          <w:sz w:val="20"/>
          <w:szCs w:val="20"/>
        </w:rPr>
        <w:t xml:space="preserve"> </w:t>
      </w:r>
      <w:r w:rsidR="00A213C2" w:rsidRPr="00A3426A">
        <w:rPr>
          <w:rFonts w:ascii="Tahoma" w:hAnsi="Tahoma" w:cs="Tahoma"/>
          <w:color w:val="auto"/>
          <w:sz w:val="20"/>
          <w:szCs w:val="20"/>
        </w:rPr>
        <w:br w:type="page"/>
      </w:r>
    </w:p>
    <w:p w14:paraId="525B19E6" w14:textId="77777777" w:rsidR="00972322" w:rsidRPr="00476214" w:rsidRDefault="00972322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  <w:sectPr w:rsidR="00972322" w:rsidRPr="00476214" w:rsidSect="000B262A">
          <w:pgSz w:w="11909" w:h="16841"/>
          <w:pgMar w:top="1134" w:right="1418" w:bottom="1134" w:left="1418" w:header="709" w:footer="709" w:gutter="0"/>
          <w:cols w:space="708"/>
          <w:docGrid w:linePitch="299"/>
        </w:sectPr>
      </w:pPr>
    </w:p>
    <w:p w14:paraId="0BFD7708" w14:textId="77777777" w:rsidR="00D677AC" w:rsidRPr="00476214" w:rsidRDefault="00D677AC" w:rsidP="00D677A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476214">
        <w:rPr>
          <w:rFonts w:ascii="Tahoma" w:hAnsi="Tahoma" w:cs="Tahoma"/>
          <w:b/>
          <w:color w:val="auto"/>
          <w:sz w:val="20"/>
        </w:rPr>
        <w:lastRenderedPageBreak/>
        <w:t>Załącznik „Formularz ofertowy”</w:t>
      </w:r>
    </w:p>
    <w:p w14:paraId="15CC25A8" w14:textId="77777777" w:rsidR="00D677AC" w:rsidRPr="00476214" w:rsidRDefault="00D677AC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53CD56E7" w14:textId="77777777" w:rsidR="00E4494E" w:rsidRPr="00476214" w:rsidRDefault="00E4494E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  <w:r w:rsidRPr="00476214">
        <w:rPr>
          <w:rFonts w:ascii="Tahoma" w:hAnsi="Tahoma" w:cs="Tahoma"/>
          <w:color w:val="auto"/>
          <w:sz w:val="18"/>
        </w:rPr>
        <w:t>....................................................</w:t>
      </w:r>
      <w:r w:rsidR="002B14CC" w:rsidRPr="00476214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078BB097" w14:textId="77777777" w:rsidR="00E4494E" w:rsidRPr="00476214" w:rsidRDefault="00E4494E" w:rsidP="00E4494E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476214">
        <w:rPr>
          <w:rFonts w:ascii="Tahoma" w:hAnsi="Tahoma" w:cs="Tahoma"/>
          <w:color w:val="auto"/>
          <w:sz w:val="16"/>
        </w:rPr>
        <w:t>pieczęć wykonawcy</w:t>
      </w:r>
      <w:r w:rsidRPr="00476214">
        <w:rPr>
          <w:rFonts w:ascii="Tahoma" w:hAnsi="Tahoma" w:cs="Tahoma"/>
          <w:color w:val="auto"/>
          <w:sz w:val="18"/>
        </w:rPr>
        <w:tab/>
      </w:r>
    </w:p>
    <w:p w14:paraId="15024E13" w14:textId="77777777" w:rsidR="006F1E9D" w:rsidRPr="00476214" w:rsidRDefault="006F1E9D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14:paraId="1479F1BE" w14:textId="44416E1E" w:rsidR="00E4494E" w:rsidRPr="00476214" w:rsidRDefault="00E50447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 w:rsidRPr="00476214">
        <w:rPr>
          <w:rFonts w:ascii="Tahoma" w:hAnsi="Tahoma" w:cs="Tahoma"/>
          <w:b/>
          <w:szCs w:val="24"/>
        </w:rPr>
        <w:t xml:space="preserve">- FORMULARZ OFERTOWY </w:t>
      </w:r>
      <w:r w:rsidR="0005555A" w:rsidRPr="00476214">
        <w:rPr>
          <w:rFonts w:ascii="Tahoma" w:hAnsi="Tahoma" w:cs="Tahoma"/>
          <w:b/>
          <w:szCs w:val="24"/>
        </w:rPr>
        <w:t>–</w:t>
      </w:r>
    </w:p>
    <w:p w14:paraId="7DD9FC5F" w14:textId="77777777" w:rsidR="0005555A" w:rsidRPr="00476214" w:rsidRDefault="0005555A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14:paraId="253BBA66" w14:textId="77777777" w:rsidR="006F1E9D" w:rsidRPr="00476214" w:rsidRDefault="006F1E9D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76214" w:rsidRPr="00476214" w14:paraId="1893DAE2" w14:textId="77777777" w:rsidTr="00C01266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1389627C" w14:textId="77777777" w:rsidR="0092428B" w:rsidRPr="00476214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476214" w:rsidRPr="00476214" w14:paraId="30E13855" w14:textId="77777777" w:rsidTr="00C01266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7B40CD8A" w14:textId="7139A7FA" w:rsidR="0092428B" w:rsidRPr="00476214" w:rsidRDefault="0092428B" w:rsidP="00C01266">
            <w:pPr>
              <w:pStyle w:val="kasia"/>
              <w:widowControl/>
              <w:spacing w:before="12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476214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476214">
              <w:rPr>
                <w:rFonts w:ascii="Tahoma" w:hAnsi="Tahoma" w:cs="Tahoma"/>
                <w:b/>
                <w:sz w:val="20"/>
                <w:szCs w:val="22"/>
              </w:rPr>
              <w:t>„</w:t>
            </w:r>
            <w:r w:rsidRPr="00476214">
              <w:rPr>
                <w:rFonts w:ascii="Tahoma" w:hAnsi="Tahoma" w:cs="Tahoma"/>
                <w:b/>
                <w:bCs/>
                <w:sz w:val="20"/>
                <w:szCs w:val="22"/>
              </w:rPr>
              <w:t>Dostawa</w:t>
            </w:r>
            <w:r w:rsidR="004E0F14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wykładziny elastycznej PCV</w:t>
            </w:r>
            <w:r w:rsidRPr="00476214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</w:p>
          <w:p w14:paraId="001A253E" w14:textId="77777777" w:rsidR="0092428B" w:rsidRPr="00476214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476214">
              <w:rPr>
                <w:rFonts w:ascii="Tahoma" w:hAnsi="Tahoma" w:cs="Tahoma"/>
                <w:b/>
                <w:bCs/>
                <w:sz w:val="20"/>
                <w:szCs w:val="22"/>
              </w:rPr>
              <w:t>dla Szkoły Aspirantów Państwowej Straży Pożarnej w Krakowie”</w:t>
            </w:r>
          </w:p>
          <w:p w14:paraId="0613639D" w14:textId="27096BFF" w:rsidR="0092428B" w:rsidRPr="00476214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476214">
              <w:rPr>
                <w:rFonts w:ascii="Tahoma" w:hAnsi="Tahoma" w:cs="Tahoma"/>
                <w:sz w:val="20"/>
                <w:szCs w:val="22"/>
              </w:rPr>
              <w:t>(nr sprawy WK.077</w:t>
            </w:r>
            <w:r w:rsidR="006556B1" w:rsidRPr="00476214">
              <w:rPr>
                <w:rFonts w:ascii="Tahoma" w:hAnsi="Tahoma" w:cs="Tahoma"/>
                <w:sz w:val="20"/>
                <w:szCs w:val="22"/>
              </w:rPr>
              <w:t>.</w:t>
            </w:r>
            <w:r w:rsidR="000B17EA">
              <w:rPr>
                <w:rFonts w:ascii="Tahoma" w:hAnsi="Tahoma" w:cs="Tahoma"/>
                <w:sz w:val="20"/>
                <w:szCs w:val="22"/>
              </w:rPr>
              <w:t>55</w:t>
            </w:r>
            <w:r w:rsidR="006556B1" w:rsidRPr="00476214">
              <w:rPr>
                <w:rFonts w:ascii="Tahoma" w:hAnsi="Tahoma" w:cs="Tahoma"/>
                <w:sz w:val="20"/>
                <w:szCs w:val="22"/>
              </w:rPr>
              <w:t>.</w:t>
            </w:r>
            <w:r w:rsidRPr="00476214">
              <w:rPr>
                <w:rFonts w:ascii="Tahoma" w:hAnsi="Tahoma" w:cs="Tahoma"/>
                <w:sz w:val="20"/>
                <w:szCs w:val="22"/>
              </w:rPr>
              <w:t>2022)</w:t>
            </w:r>
          </w:p>
        </w:tc>
      </w:tr>
    </w:tbl>
    <w:p w14:paraId="4B3AE2DD" w14:textId="77777777" w:rsidR="0092428B" w:rsidRPr="00476214" w:rsidRDefault="0092428B" w:rsidP="0092428B">
      <w:pPr>
        <w:tabs>
          <w:tab w:val="left" w:pos="1276"/>
          <w:tab w:val="right" w:leader="dot" w:pos="8789"/>
        </w:tabs>
        <w:spacing w:before="60"/>
        <w:rPr>
          <w:rFonts w:ascii="Tahoma" w:hAnsi="Tahoma" w:cs="Tahoma"/>
          <w:color w:val="auto"/>
        </w:rPr>
      </w:pPr>
    </w:p>
    <w:tbl>
      <w:tblPr>
        <w:tblStyle w:val="Tabela-Siatka"/>
        <w:tblW w:w="4845" w:type="pct"/>
        <w:tblLook w:val="04A0" w:firstRow="1" w:lastRow="0" w:firstColumn="1" w:lastColumn="0" w:noHBand="0" w:noVBand="1"/>
      </w:tblPr>
      <w:tblGrid>
        <w:gridCol w:w="1648"/>
        <w:gridCol w:w="2945"/>
        <w:gridCol w:w="711"/>
        <w:gridCol w:w="883"/>
        <w:gridCol w:w="2595"/>
      </w:tblGrid>
      <w:tr w:rsidR="00476214" w:rsidRPr="00476214" w14:paraId="787D16CE" w14:textId="77777777" w:rsidTr="00C01266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D1E24F8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ane wykonawcy:</w:t>
            </w:r>
          </w:p>
        </w:tc>
      </w:tr>
      <w:tr w:rsidR="00476214" w:rsidRPr="00476214" w14:paraId="27D8982D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71E0DF6F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Pełna nazwa:</w:t>
            </w:r>
          </w:p>
        </w:tc>
        <w:tc>
          <w:tcPr>
            <w:tcW w:w="4107" w:type="pct"/>
            <w:gridSpan w:val="4"/>
            <w:vAlign w:val="center"/>
          </w:tcPr>
          <w:p w14:paraId="5AE8963D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4A5D73D7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B52AD0C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Adres:</w:t>
            </w:r>
          </w:p>
        </w:tc>
        <w:tc>
          <w:tcPr>
            <w:tcW w:w="4107" w:type="pct"/>
            <w:gridSpan w:val="4"/>
            <w:vAlign w:val="center"/>
          </w:tcPr>
          <w:p w14:paraId="6DC56FC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66CF1830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7E31DD70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Kod:</w:t>
            </w:r>
          </w:p>
        </w:tc>
        <w:tc>
          <w:tcPr>
            <w:tcW w:w="1688" w:type="pct"/>
            <w:vAlign w:val="center"/>
          </w:tcPr>
          <w:p w14:paraId="5A0905D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930" w:type="pct"/>
            <w:gridSpan w:val="2"/>
            <w:shd w:val="clear" w:color="auto" w:fill="D9D9D9" w:themeFill="background1" w:themeFillShade="D9"/>
            <w:vAlign w:val="center"/>
          </w:tcPr>
          <w:p w14:paraId="27315E79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Miejscowość:</w:t>
            </w:r>
          </w:p>
        </w:tc>
        <w:tc>
          <w:tcPr>
            <w:tcW w:w="1489" w:type="pct"/>
            <w:vAlign w:val="center"/>
          </w:tcPr>
          <w:p w14:paraId="2C02143C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7972B474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1DFD3D6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Województwo:</w:t>
            </w:r>
          </w:p>
        </w:tc>
        <w:sdt>
          <w:sdtPr>
            <w:rPr>
              <w:rFonts w:ascii="Tahoma" w:hAnsi="Tahoma" w:cs="Tahoma"/>
              <w:color w:val="auto"/>
            </w:rPr>
            <w:alias w:val="Województwo"/>
            <w:tag w:val="Województwo"/>
            <w:id w:val="-353234"/>
            <w:placeholder>
              <w:docPart w:val="6E12F382E8254F04840C379861B7AA9C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07" w:type="pct"/>
                <w:gridSpan w:val="4"/>
                <w:vAlign w:val="center"/>
              </w:tcPr>
              <w:p w14:paraId="72CE8FE2" w14:textId="77777777" w:rsidR="0092428B" w:rsidRPr="00476214" w:rsidRDefault="0092428B" w:rsidP="00C01266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auto"/>
                  </w:rPr>
                </w:pPr>
                <w:r w:rsidRPr="0047621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476214" w:rsidRPr="00476214" w14:paraId="5E246240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4081C0F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Telefon:</w:t>
            </w:r>
          </w:p>
        </w:tc>
        <w:tc>
          <w:tcPr>
            <w:tcW w:w="1688" w:type="pct"/>
            <w:vAlign w:val="center"/>
          </w:tcPr>
          <w:p w14:paraId="4CD3F907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930" w:type="pct"/>
            <w:gridSpan w:val="2"/>
            <w:shd w:val="clear" w:color="auto" w:fill="D9D9D9" w:themeFill="background1" w:themeFillShade="D9"/>
            <w:vAlign w:val="center"/>
          </w:tcPr>
          <w:p w14:paraId="7B0557B5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Fax:</w:t>
            </w:r>
          </w:p>
        </w:tc>
        <w:tc>
          <w:tcPr>
            <w:tcW w:w="1489" w:type="pct"/>
            <w:vAlign w:val="center"/>
          </w:tcPr>
          <w:p w14:paraId="1702B69D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65FA141E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4DA1A7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e-mail:</w:t>
            </w:r>
          </w:p>
        </w:tc>
        <w:tc>
          <w:tcPr>
            <w:tcW w:w="1688" w:type="pct"/>
            <w:vAlign w:val="center"/>
          </w:tcPr>
          <w:p w14:paraId="2E358884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930" w:type="pct"/>
            <w:gridSpan w:val="2"/>
            <w:shd w:val="clear" w:color="auto" w:fill="D9D9D9" w:themeFill="background1" w:themeFillShade="D9"/>
            <w:vAlign w:val="center"/>
          </w:tcPr>
          <w:p w14:paraId="56C30884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Internet http://</w:t>
            </w:r>
          </w:p>
        </w:tc>
        <w:tc>
          <w:tcPr>
            <w:tcW w:w="1489" w:type="pct"/>
            <w:vAlign w:val="center"/>
          </w:tcPr>
          <w:p w14:paraId="132AA49F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4AEA2A72" w14:textId="77777777" w:rsidTr="00C01266">
        <w:trPr>
          <w:trHeight w:val="307"/>
        </w:trPr>
        <w:tc>
          <w:tcPr>
            <w:tcW w:w="893" w:type="pct"/>
            <w:vMerge w:val="restart"/>
            <w:shd w:val="clear" w:color="auto" w:fill="D9D9D9" w:themeFill="background1" w:themeFillShade="D9"/>
            <w:vAlign w:val="center"/>
          </w:tcPr>
          <w:p w14:paraId="45E2B11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  <w:szCs w:val="16"/>
              </w:rPr>
              <w:t>W zależności od podmiotu:</w:t>
            </w:r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24B1AD28" w14:textId="77777777" w:rsidR="0092428B" w:rsidRPr="00476214" w:rsidRDefault="0082049C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KRS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476214">
              <w:rPr>
                <w:rFonts w:ascii="Tahoma" w:hAnsi="Tahoma" w:cs="Tahoma"/>
                <w:color w:val="auto"/>
              </w:rPr>
              <w:t>/</w:t>
            </w:r>
            <w:r w:rsidR="0092428B" w:rsidRPr="00476214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CEIDG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2419" w:type="pct"/>
            <w:gridSpan w:val="3"/>
            <w:vAlign w:val="center"/>
          </w:tcPr>
          <w:p w14:paraId="4F4CA887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680D1711" w14:textId="77777777" w:rsidTr="00C01266">
        <w:trPr>
          <w:trHeight w:val="457"/>
        </w:trPr>
        <w:tc>
          <w:tcPr>
            <w:tcW w:w="893" w:type="pct"/>
            <w:vMerge/>
            <w:shd w:val="clear" w:color="auto" w:fill="D9D9D9" w:themeFill="background1" w:themeFillShade="D9"/>
            <w:vAlign w:val="center"/>
          </w:tcPr>
          <w:p w14:paraId="146B245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6D5EF287" w14:textId="77777777" w:rsidR="0092428B" w:rsidRPr="00476214" w:rsidRDefault="0082049C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NIP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476214">
              <w:rPr>
                <w:rFonts w:ascii="Tahoma" w:hAnsi="Tahoma" w:cs="Tahoma"/>
                <w:color w:val="auto"/>
              </w:rPr>
              <w:t>/</w:t>
            </w:r>
            <w:r w:rsidR="0092428B" w:rsidRPr="00476214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PESEL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2419" w:type="pct"/>
            <w:gridSpan w:val="3"/>
            <w:vAlign w:val="center"/>
          </w:tcPr>
          <w:p w14:paraId="6E8B10B6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3FD33F89" w14:textId="77777777" w:rsidTr="00C01266">
        <w:trPr>
          <w:trHeight w:val="397"/>
        </w:trPr>
        <w:tc>
          <w:tcPr>
            <w:tcW w:w="893" w:type="pct"/>
            <w:vMerge/>
            <w:shd w:val="clear" w:color="auto" w:fill="D9D9D9" w:themeFill="background1" w:themeFillShade="D9"/>
            <w:vAlign w:val="center"/>
          </w:tcPr>
          <w:p w14:paraId="593AD83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4186A009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Cs w:val="16"/>
              </w:rPr>
              <w:t>REGON</w:t>
            </w:r>
            <w:r w:rsidRPr="00476214">
              <w:rPr>
                <w:rFonts w:ascii="Tahoma" w:hAnsi="Tahoma" w:cs="Tahoma"/>
                <w:color w:val="auto"/>
                <w:szCs w:val="16"/>
              </w:rPr>
              <w:t>:</w:t>
            </w:r>
          </w:p>
        </w:tc>
        <w:tc>
          <w:tcPr>
            <w:tcW w:w="2419" w:type="pct"/>
            <w:gridSpan w:val="3"/>
            <w:vAlign w:val="center"/>
          </w:tcPr>
          <w:p w14:paraId="64B6471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584DA4F8" w14:textId="77777777" w:rsidTr="00C01266">
        <w:trPr>
          <w:trHeight w:val="658"/>
        </w:trPr>
        <w:tc>
          <w:tcPr>
            <w:tcW w:w="893" w:type="pct"/>
            <w:vMerge w:val="restart"/>
            <w:shd w:val="clear" w:color="auto" w:fill="D9D9D9" w:themeFill="background1" w:themeFillShade="D9"/>
            <w:vAlign w:val="center"/>
          </w:tcPr>
          <w:p w14:paraId="26394B5B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Wykonawca zgodnie z Ustawą Prawo przedsiębiorców jest: </w:t>
            </w:r>
          </w:p>
        </w:tc>
        <w:tc>
          <w:tcPr>
            <w:tcW w:w="2104" w:type="pct"/>
            <w:gridSpan w:val="2"/>
            <w:shd w:val="clear" w:color="auto" w:fill="F2F2F2" w:themeFill="background1" w:themeFillShade="F2"/>
            <w:vAlign w:val="center"/>
          </w:tcPr>
          <w:p w14:paraId="7F0C9AB3" w14:textId="77777777" w:rsidR="0092428B" w:rsidRPr="00476214" w:rsidRDefault="0082049C" w:rsidP="00C01266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proofErr w:type="spellStart"/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mikroprzedsiębiorcą</w:t>
            </w:r>
            <w:proofErr w:type="spellEnd"/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  <w:tc>
          <w:tcPr>
            <w:tcW w:w="2003" w:type="pct"/>
            <w:gridSpan w:val="2"/>
            <w:shd w:val="clear" w:color="auto" w:fill="F2F2F2" w:themeFill="background1" w:themeFillShade="F2"/>
            <w:vAlign w:val="center"/>
          </w:tcPr>
          <w:p w14:paraId="2197D185" w14:textId="77777777" w:rsidR="0092428B" w:rsidRPr="00476214" w:rsidRDefault="0082049C" w:rsidP="00C01266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małym przedsiębiorcą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</w:tr>
      <w:tr w:rsidR="00476214" w:rsidRPr="00476214" w14:paraId="5CF294A6" w14:textId="77777777" w:rsidTr="00C01266">
        <w:trPr>
          <w:trHeight w:val="580"/>
        </w:trPr>
        <w:tc>
          <w:tcPr>
            <w:tcW w:w="893" w:type="pct"/>
            <w:vMerge/>
            <w:shd w:val="clear" w:color="auto" w:fill="D9D9D9" w:themeFill="background1" w:themeFillShade="D9"/>
            <w:vAlign w:val="center"/>
          </w:tcPr>
          <w:p w14:paraId="35BEAD2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2104" w:type="pct"/>
            <w:gridSpan w:val="2"/>
            <w:shd w:val="clear" w:color="auto" w:fill="F2F2F2" w:themeFill="background1" w:themeFillShade="F2"/>
            <w:vAlign w:val="center"/>
          </w:tcPr>
          <w:p w14:paraId="6F04F8E5" w14:textId="77777777" w:rsidR="0092428B" w:rsidRPr="00476214" w:rsidRDefault="0082049C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średnim przedsiębiorcą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  <w:tc>
          <w:tcPr>
            <w:tcW w:w="2003" w:type="pct"/>
            <w:gridSpan w:val="2"/>
            <w:shd w:val="clear" w:color="auto" w:fill="F2F2F2" w:themeFill="background1" w:themeFillShade="F2"/>
            <w:vAlign w:val="center"/>
          </w:tcPr>
          <w:p w14:paraId="2CCD5996" w14:textId="77777777" w:rsidR="0092428B" w:rsidRPr="00476214" w:rsidRDefault="0082049C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inne: ………………………….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</w:tr>
      <w:tr w:rsidR="00476214" w:rsidRPr="00476214" w14:paraId="39FD7A4C" w14:textId="77777777" w:rsidTr="00C01266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13D973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476214">
              <w:rPr>
                <w:rFonts w:ascii="Tahoma" w:hAnsi="Tahoma" w:cs="Tahoma"/>
                <w:color w:val="auto"/>
              </w:rPr>
              <w:t>*</w:t>
            </w:r>
            <w:r w:rsidRPr="00476214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Właściwe zaznaczyć (nacisnąć na pole wyboru)</w:t>
            </w:r>
          </w:p>
          <w:p w14:paraId="12E017CB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color w:val="auto"/>
                <w:sz w:val="18"/>
                <w:szCs w:val="18"/>
              </w:rPr>
              <w:t>Uwaga:</w:t>
            </w:r>
            <w:r w:rsidRPr="00476214">
              <w:rPr>
                <w:rFonts w:ascii="Tahoma" w:hAnsi="Tahoma" w:cs="Tahoma"/>
                <w:i/>
                <w:iCs/>
                <w:color w:val="auto"/>
              </w:rPr>
              <w:t xml:space="preserve"> W</w:t>
            </w:r>
            <w:r w:rsidRPr="00476214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14:paraId="4C498E40" w14:textId="77777777" w:rsidR="0092428B" w:rsidRPr="00476214" w:rsidRDefault="0092428B" w:rsidP="0092428B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  <w:rPr>
          <w:rFonts w:ascii="Tahoma" w:hAnsi="Tahoma" w:cs="Tahoma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76214" w:rsidRPr="00476214" w14:paraId="36B2DD9A" w14:textId="77777777" w:rsidTr="00C01266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3CE30285" w14:textId="77777777" w:rsidR="0092428B" w:rsidRPr="00476214" w:rsidRDefault="0092428B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color w:val="auto"/>
              </w:rPr>
              <w:t xml:space="preserve">Osobą upoważnioną do reprezentowania wykonawcy zgodnie z wpisem </w:t>
            </w:r>
          </w:p>
          <w:p w14:paraId="6BE476EA" w14:textId="1C0E869D" w:rsidR="0092428B" w:rsidRPr="00476214" w:rsidRDefault="0092428B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o centralnej ewidencji i informacji o działalności gospodarczej / wpisem do krajowego rejestru sądowego</w:t>
            </w:r>
            <w:r w:rsidR="00DE675F">
              <w:rPr>
                <w:rFonts w:ascii="Tahoma" w:hAnsi="Tahoma" w:cs="Tahoma"/>
                <w:b/>
                <w:bCs/>
                <w:i/>
                <w:iCs/>
                <w:color w:val="auto"/>
              </w:rPr>
              <w:t>/udzielonym pełnomocnictwem</w:t>
            </w:r>
            <w:r w:rsidRPr="00476214">
              <w:rPr>
                <w:rFonts w:ascii="Tahoma" w:hAnsi="Tahoma" w:cs="Tahoma"/>
                <w:b/>
                <w:bCs/>
                <w:i/>
                <w:iCs/>
                <w:color w:val="auto"/>
              </w:rPr>
              <w:t xml:space="preserve"> jest:</w:t>
            </w:r>
          </w:p>
        </w:tc>
      </w:tr>
      <w:tr w:rsidR="0092428B" w:rsidRPr="00476214" w14:paraId="42C2A012" w14:textId="77777777" w:rsidTr="00C01266">
        <w:trPr>
          <w:trHeight w:val="1121"/>
        </w:trPr>
        <w:tc>
          <w:tcPr>
            <w:tcW w:w="8777" w:type="dxa"/>
            <w:vAlign w:val="center"/>
          </w:tcPr>
          <w:p w14:paraId="06EC3AAF" w14:textId="77777777" w:rsidR="0092428B" w:rsidRPr="00476214" w:rsidRDefault="0092428B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</w:p>
          <w:p w14:paraId="2F9407F8" w14:textId="77777777" w:rsidR="0092428B" w:rsidRPr="00476214" w:rsidRDefault="0092428B" w:rsidP="00C01266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 w:rsidRPr="00476214"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5D027801" w14:textId="77777777" w:rsidR="0092428B" w:rsidRPr="00476214" w:rsidRDefault="0092428B" w:rsidP="00C01266">
            <w:pPr>
              <w:jc w:val="center"/>
              <w:rPr>
                <w:rFonts w:ascii="Tahoma" w:hAnsi="Tahoma" w:cs="Tahoma"/>
                <w:color w:val="auto"/>
              </w:rPr>
            </w:pPr>
            <w:r w:rsidRPr="00476214">
              <w:rPr>
                <w:bCs/>
                <w:color w:val="auto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0693ECAA" w14:textId="1D2A58DB" w:rsidR="00E8574F" w:rsidRPr="00476214" w:rsidRDefault="00E8574F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7C9F88DF" w14:textId="0F52BF83" w:rsidR="0005555A" w:rsidRPr="00476214" w:rsidRDefault="0005555A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7489B8AA" w14:textId="77777777" w:rsidR="0005555A" w:rsidRPr="00476214" w:rsidRDefault="0005555A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09BE4367" w14:textId="77777777" w:rsidR="00256F8B" w:rsidRPr="00476214" w:rsidRDefault="00256F8B" w:rsidP="00256F8B">
      <w:pPr>
        <w:pStyle w:val="Tekstblokowy"/>
        <w:spacing w:after="0"/>
        <w:ind w:left="0" w:right="0"/>
        <w:rPr>
          <w:sz w:val="20"/>
          <w:u w:val="single"/>
        </w:rPr>
      </w:pPr>
    </w:p>
    <w:p w14:paraId="405D5067" w14:textId="547A10CD" w:rsidR="00256F8B" w:rsidRPr="00476214" w:rsidRDefault="00256F8B" w:rsidP="00256F8B">
      <w:pPr>
        <w:pStyle w:val="Tekstblokowy"/>
        <w:ind w:left="0" w:right="0"/>
        <w:rPr>
          <w:sz w:val="20"/>
        </w:rPr>
      </w:pPr>
      <w:r w:rsidRPr="00476214">
        <w:rPr>
          <w:sz w:val="20"/>
        </w:rPr>
        <w:lastRenderedPageBreak/>
        <w:t xml:space="preserve">Oferujemy </w:t>
      </w:r>
      <w:r w:rsidR="00020EAF">
        <w:rPr>
          <w:sz w:val="20"/>
        </w:rPr>
        <w:t xml:space="preserve">dostawę </w:t>
      </w:r>
      <w:r w:rsidR="004E0F14">
        <w:rPr>
          <w:sz w:val="20"/>
        </w:rPr>
        <w:t>wykładziny elastycznej PCV</w:t>
      </w:r>
      <w:r w:rsidR="008D429F" w:rsidRPr="00476214">
        <w:rPr>
          <w:sz w:val="20"/>
        </w:rPr>
        <w:t xml:space="preserve"> </w:t>
      </w:r>
      <w:r w:rsidRPr="00476214">
        <w:rPr>
          <w:sz w:val="20"/>
        </w:rPr>
        <w:t xml:space="preserve">dla Szkoły Aspirantów Państwowej Straży Pożarnej w Krakowie zgodną z opisem przedmiotu zamówienia określonym </w:t>
      </w:r>
      <w:r w:rsidR="001122B9" w:rsidRPr="00476214">
        <w:rPr>
          <w:sz w:val="20"/>
        </w:rPr>
        <w:t>Zapytaniu Ofertowym</w:t>
      </w:r>
      <w:r w:rsidRPr="00476214">
        <w:rPr>
          <w:sz w:val="20"/>
        </w:rPr>
        <w:t xml:space="preserve"> oraz w załącznikach do oferty.</w:t>
      </w:r>
    </w:p>
    <w:tbl>
      <w:tblPr>
        <w:tblW w:w="503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4181"/>
        <w:gridCol w:w="1312"/>
        <w:gridCol w:w="1443"/>
        <w:gridCol w:w="1572"/>
      </w:tblGrid>
      <w:tr w:rsidR="00476214" w:rsidRPr="00476214" w14:paraId="34552A59" w14:textId="77777777" w:rsidTr="0005555A">
        <w:trPr>
          <w:cantSplit/>
          <w:trHeight w:val="349"/>
        </w:trPr>
        <w:tc>
          <w:tcPr>
            <w:tcW w:w="330" w:type="pct"/>
            <w:vAlign w:val="center"/>
          </w:tcPr>
          <w:p w14:paraId="56E25E6D" w14:textId="77777777" w:rsidR="00256F8B" w:rsidRPr="00476214" w:rsidRDefault="00256F8B" w:rsidP="0005555A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2295" w:type="pct"/>
            <w:vAlign w:val="center"/>
          </w:tcPr>
          <w:p w14:paraId="454D61BA" w14:textId="77777777" w:rsidR="00256F8B" w:rsidRPr="00476214" w:rsidRDefault="00256F8B" w:rsidP="0005555A">
            <w:pPr>
              <w:pStyle w:val="Domylnytekst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</w:pPr>
            <w:r w:rsidRPr="00476214"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0" w:type="pct"/>
            <w:vAlign w:val="center"/>
          </w:tcPr>
          <w:p w14:paraId="44AAE626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Ilości</w:t>
            </w:r>
          </w:p>
          <w:p w14:paraId="6B4C27E1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zamawiane</w:t>
            </w:r>
          </w:p>
        </w:tc>
        <w:tc>
          <w:tcPr>
            <w:tcW w:w="792" w:type="pct"/>
            <w:vAlign w:val="center"/>
          </w:tcPr>
          <w:p w14:paraId="63A2C80A" w14:textId="3B220642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Cena brutto za 1 </w:t>
            </w:r>
            <w:r w:rsidR="00447103">
              <w:rPr>
                <w:rFonts w:ascii="Tahoma" w:hAnsi="Tahoma" w:cs="Tahoma"/>
                <w:b/>
                <w:color w:val="auto"/>
                <w:sz w:val="16"/>
                <w:szCs w:val="16"/>
              </w:rPr>
              <w:t>rolkę</w:t>
            </w:r>
          </w:p>
        </w:tc>
        <w:tc>
          <w:tcPr>
            <w:tcW w:w="863" w:type="pct"/>
            <w:vAlign w:val="center"/>
          </w:tcPr>
          <w:p w14:paraId="76E117A6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Wartość brutto</w:t>
            </w:r>
          </w:p>
        </w:tc>
      </w:tr>
      <w:tr w:rsidR="00476214" w:rsidRPr="00476214" w14:paraId="02461A63" w14:textId="77777777" w:rsidTr="0005555A">
        <w:trPr>
          <w:cantSplit/>
        </w:trPr>
        <w:tc>
          <w:tcPr>
            <w:tcW w:w="330" w:type="pct"/>
            <w:vAlign w:val="center"/>
          </w:tcPr>
          <w:p w14:paraId="424679AA" w14:textId="77777777" w:rsidR="00256F8B" w:rsidRPr="00476214" w:rsidRDefault="00256F8B" w:rsidP="0005555A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2295" w:type="pct"/>
            <w:vAlign w:val="center"/>
          </w:tcPr>
          <w:p w14:paraId="24B646BA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720" w:type="pct"/>
            <w:vAlign w:val="center"/>
          </w:tcPr>
          <w:p w14:paraId="7FC40A7C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792" w:type="pct"/>
            <w:vAlign w:val="center"/>
          </w:tcPr>
          <w:p w14:paraId="1ED32ABD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863" w:type="pct"/>
            <w:vAlign w:val="center"/>
          </w:tcPr>
          <w:p w14:paraId="261B5985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e = c · d</w:t>
            </w:r>
          </w:p>
        </w:tc>
      </w:tr>
      <w:tr w:rsidR="00476214" w:rsidRPr="00476214" w14:paraId="48E6D238" w14:textId="77777777" w:rsidTr="00B21185">
        <w:trPr>
          <w:cantSplit/>
          <w:trHeight w:val="410"/>
        </w:trPr>
        <w:tc>
          <w:tcPr>
            <w:tcW w:w="330" w:type="pct"/>
            <w:vAlign w:val="center"/>
          </w:tcPr>
          <w:p w14:paraId="566EFDFD" w14:textId="77777777" w:rsidR="00256F8B" w:rsidRPr="00476214" w:rsidRDefault="00256F8B" w:rsidP="00B21185">
            <w:pPr>
              <w:tabs>
                <w:tab w:val="num" w:pos="643"/>
              </w:tabs>
              <w:spacing w:before="120" w:after="120" w:line="276" w:lineRule="auto"/>
              <w:ind w:left="6"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476214">
              <w:rPr>
                <w:rFonts w:ascii="Tahoma" w:hAnsi="Tahoma" w:cs="Tahoma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2295" w:type="pct"/>
            <w:vAlign w:val="center"/>
          </w:tcPr>
          <w:p w14:paraId="1D62EAAC" w14:textId="78622135" w:rsidR="00256F8B" w:rsidRDefault="004E0F14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ładzina elastyczna PCV</w:t>
            </w:r>
          </w:p>
          <w:p w14:paraId="4362E205" w14:textId="77777777" w:rsidR="00020EAF" w:rsidRPr="00157E69" w:rsidRDefault="00020EAF" w:rsidP="00020EAF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</w:t>
            </w:r>
          </w:p>
          <w:p w14:paraId="16438CE3" w14:textId="4385B335" w:rsidR="00020EAF" w:rsidRPr="00476214" w:rsidRDefault="00020EAF" w:rsidP="00020EAF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color w:val="auto"/>
                <w:sz w:val="16"/>
                <w:szCs w:val="16"/>
              </w:rPr>
              <w:t>/marka, typ, model itp./</w:t>
            </w:r>
          </w:p>
        </w:tc>
        <w:tc>
          <w:tcPr>
            <w:tcW w:w="720" w:type="pct"/>
            <w:vAlign w:val="center"/>
          </w:tcPr>
          <w:p w14:paraId="38808C26" w14:textId="0F670BD5" w:rsidR="007462C6" w:rsidRPr="00476214" w:rsidRDefault="007462C6" w:rsidP="007462C6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8 rolek</w:t>
            </w:r>
          </w:p>
        </w:tc>
        <w:tc>
          <w:tcPr>
            <w:tcW w:w="792" w:type="pct"/>
            <w:vAlign w:val="center"/>
          </w:tcPr>
          <w:p w14:paraId="368D63AC" w14:textId="77777777" w:rsidR="00256F8B" w:rsidRPr="00476214" w:rsidRDefault="00256F8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863" w:type="pct"/>
            <w:vAlign w:val="center"/>
          </w:tcPr>
          <w:p w14:paraId="69359D77" w14:textId="77777777" w:rsidR="00256F8B" w:rsidRPr="00476214" w:rsidRDefault="00256F8B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476214" w:rsidRPr="00476214" w14:paraId="49857563" w14:textId="77777777" w:rsidTr="0005555A">
        <w:trPr>
          <w:cantSplit/>
          <w:trHeight w:val="410"/>
        </w:trPr>
        <w:tc>
          <w:tcPr>
            <w:tcW w:w="330" w:type="pct"/>
            <w:tcBorders>
              <w:left w:val="nil"/>
              <w:bottom w:val="nil"/>
            </w:tcBorders>
            <w:vAlign w:val="center"/>
          </w:tcPr>
          <w:p w14:paraId="56849A35" w14:textId="5DC1DF9A" w:rsidR="0005555A" w:rsidRPr="00476214" w:rsidRDefault="0005555A" w:rsidP="00BF7105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3807" w:type="pct"/>
            <w:gridSpan w:val="3"/>
            <w:vAlign w:val="center"/>
          </w:tcPr>
          <w:p w14:paraId="266EC971" w14:textId="45D197F1" w:rsidR="0005555A" w:rsidRPr="00476214" w:rsidRDefault="0005555A" w:rsidP="00BF7105">
            <w:pPr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476214">
              <w:rPr>
                <w:rFonts w:ascii="Tahoma" w:hAnsi="Tahoma" w:cs="Tahoma"/>
                <w:b/>
                <w:color w:val="auto"/>
              </w:rPr>
              <w:t>Razem:</w:t>
            </w:r>
          </w:p>
        </w:tc>
        <w:tc>
          <w:tcPr>
            <w:tcW w:w="863" w:type="pct"/>
          </w:tcPr>
          <w:p w14:paraId="0332A8E1" w14:textId="77777777" w:rsidR="0005555A" w:rsidRPr="00476214" w:rsidRDefault="0005555A" w:rsidP="00BF7105">
            <w:pPr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5CFFC588" w14:textId="77777777" w:rsidR="00256F8B" w:rsidRPr="00476214" w:rsidRDefault="00256F8B" w:rsidP="00256F8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476214">
        <w:rPr>
          <w:rFonts w:ascii="Tahoma" w:hAnsi="Tahoma" w:cs="Tahoma"/>
          <w:b/>
        </w:rPr>
        <w:t>Wartość brutto:</w:t>
      </w:r>
      <w:r w:rsidRPr="00476214">
        <w:rPr>
          <w:rFonts w:ascii="Tahoma" w:hAnsi="Tahoma" w:cs="Tahoma"/>
        </w:rPr>
        <w:t xml:space="preserve"> ....................... </w:t>
      </w:r>
      <w:r w:rsidRPr="00476214">
        <w:rPr>
          <w:rFonts w:ascii="Tahoma" w:hAnsi="Tahoma" w:cs="Tahoma"/>
          <w:b/>
        </w:rPr>
        <w:t>słownie:</w:t>
      </w:r>
      <w:r w:rsidRPr="00476214">
        <w:rPr>
          <w:rFonts w:ascii="Tahoma" w:hAnsi="Tahoma" w:cs="Tahoma"/>
        </w:rPr>
        <w:t xml:space="preserve"> ..............................................................................</w:t>
      </w:r>
    </w:p>
    <w:p w14:paraId="5B49E340" w14:textId="5DAD9880" w:rsidR="00256F8B" w:rsidRPr="00476214" w:rsidRDefault="00256F8B" w:rsidP="00256F8B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rFonts w:ascii="Tahoma" w:hAnsi="Tahoma" w:cs="Tahoma"/>
          <w:b/>
        </w:rPr>
      </w:pPr>
      <w:r w:rsidRPr="00476214">
        <w:rPr>
          <w:rFonts w:ascii="Tahoma" w:hAnsi="Tahoma" w:cs="Tahoma"/>
          <w:b/>
        </w:rPr>
        <w:t>Okres gwarancji: …….............….</w:t>
      </w:r>
    </w:p>
    <w:p w14:paraId="3C9FE252" w14:textId="2CBDB2E5" w:rsidR="00256F8B" w:rsidRPr="00476214" w:rsidRDefault="00256F8B" w:rsidP="00256F8B">
      <w:pPr>
        <w:pStyle w:val="Nagwek"/>
        <w:tabs>
          <w:tab w:val="clear" w:pos="4536"/>
          <w:tab w:val="clear" w:pos="9072"/>
        </w:tabs>
        <w:spacing w:line="276" w:lineRule="auto"/>
        <w:ind w:left="1985"/>
        <w:jc w:val="both"/>
        <w:rPr>
          <w:rFonts w:ascii="Tahoma" w:hAnsi="Tahoma" w:cs="Tahoma"/>
        </w:rPr>
      </w:pPr>
      <w:r w:rsidRPr="00476214">
        <w:rPr>
          <w:rFonts w:ascii="Tahoma" w:hAnsi="Tahoma" w:cs="Tahoma"/>
          <w:i/>
          <w:sz w:val="16"/>
        </w:rPr>
        <w:t xml:space="preserve">/min. </w:t>
      </w:r>
      <w:r w:rsidR="00447103">
        <w:rPr>
          <w:rFonts w:ascii="Tahoma" w:hAnsi="Tahoma" w:cs="Tahoma"/>
          <w:i/>
          <w:sz w:val="16"/>
        </w:rPr>
        <w:t>24 miesiące</w:t>
      </w:r>
      <w:r w:rsidRPr="00476214">
        <w:rPr>
          <w:rFonts w:ascii="Tahoma" w:hAnsi="Tahoma" w:cs="Tahoma"/>
          <w:i/>
          <w:sz w:val="16"/>
        </w:rPr>
        <w:t>/</w:t>
      </w:r>
    </w:p>
    <w:p w14:paraId="691B6892" w14:textId="77777777" w:rsidR="00B21185" w:rsidRPr="00476214" w:rsidRDefault="00B21185" w:rsidP="0005555A">
      <w:pPr>
        <w:pStyle w:val="Tekstblokowy"/>
        <w:keepNext/>
        <w:spacing w:before="120" w:after="0"/>
        <w:ind w:left="0" w:right="0"/>
        <w:rPr>
          <w:sz w:val="20"/>
          <w:u w:val="single"/>
        </w:rPr>
      </w:pPr>
    </w:p>
    <w:p w14:paraId="64D96886" w14:textId="038BC822" w:rsidR="007E029C" w:rsidRPr="00476214" w:rsidRDefault="007E029C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773EC0D9" w14:textId="77777777" w:rsidR="003E7968" w:rsidRPr="00476214" w:rsidRDefault="003E7968" w:rsidP="009B7DB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3D794A21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 nie wnosimy zastrzeżeń oraz zdobyliśmy konieczne informacje, potrzebne do właściwego wykonania zamówienia.</w:t>
      </w:r>
    </w:p>
    <w:p w14:paraId="711DB338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zamówienie wykonamy w termin</w:t>
      </w:r>
      <w:r w:rsidR="008F1F3A" w:rsidRPr="00476214">
        <w:rPr>
          <w:rFonts w:ascii="Tahoma" w:hAnsi="Tahoma" w:cs="Tahoma"/>
          <w:color w:val="auto"/>
          <w:sz w:val="20"/>
          <w:szCs w:val="20"/>
        </w:rPr>
        <w:t>ie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wskazan</w:t>
      </w:r>
      <w:r w:rsidR="008F1F3A" w:rsidRPr="00476214">
        <w:rPr>
          <w:rFonts w:ascii="Tahoma" w:hAnsi="Tahoma" w:cs="Tahoma"/>
          <w:color w:val="auto"/>
          <w:sz w:val="20"/>
          <w:szCs w:val="20"/>
        </w:rPr>
        <w:t>ym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w zaproszeniu do złożenia oferty.</w:t>
      </w:r>
    </w:p>
    <w:p w14:paraId="1B716661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 normatywami.</w:t>
      </w:r>
    </w:p>
    <w:p w14:paraId="6871549A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5EC78F14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 zaproszeniu do złożenia oferty.</w:t>
      </w:r>
    </w:p>
    <w:p w14:paraId="28C8EB20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 złożyliśmy wszystkie wymagane dokumenty potwierdzające spełnienie tych warunków.</w:t>
      </w:r>
    </w:p>
    <w:p w14:paraId="3EF103F1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.</w:t>
      </w:r>
    </w:p>
    <w:p w14:paraId="3F30FBCF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 zaproszeniu do</w:t>
      </w:r>
      <w:r w:rsidR="009B7DB1" w:rsidRPr="00476214">
        <w:rPr>
          <w:rFonts w:ascii="Tahoma" w:hAnsi="Tahoma" w:cs="Tahoma"/>
          <w:color w:val="auto"/>
          <w:sz w:val="20"/>
          <w:szCs w:val="20"/>
        </w:rPr>
        <w:t> </w:t>
      </w:r>
      <w:r w:rsidRPr="00476214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5390412" w14:textId="3D6F2F15" w:rsidR="004E2421" w:rsidRPr="00476214" w:rsidRDefault="004E2421" w:rsidP="00236828">
      <w:pPr>
        <w:pStyle w:val="Akapitzlist"/>
        <w:numPr>
          <w:ilvl w:val="0"/>
          <w:numId w:val="7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yrażamy zgodę na przetwarzanie danych osobowych przez Komendanta Szkoły Aspirantów Państwowej Straży Pożarnej w Krakowie z siedzibą os. Zgody 18, 31-951 Kraków - Administratora danych osobowych, zgodnie z ustawą z dnia 29 sierpnia 1997 r. o ochronie danych osobowych (tj.</w:t>
      </w:r>
      <w:r w:rsidR="009B7DB1" w:rsidRPr="00476214">
        <w:rPr>
          <w:rFonts w:ascii="Tahoma" w:hAnsi="Tahoma" w:cs="Tahoma"/>
          <w:color w:val="auto"/>
          <w:sz w:val="20"/>
          <w:szCs w:val="20"/>
        </w:rPr>
        <w:t> </w:t>
      </w:r>
      <w:r w:rsidR="006F1E9D" w:rsidRPr="00476214">
        <w:rPr>
          <w:rFonts w:ascii="Tahoma" w:hAnsi="Tahoma" w:cs="Tahoma"/>
          <w:color w:val="auto"/>
          <w:sz w:val="20"/>
          <w:szCs w:val="20"/>
        </w:rPr>
        <w:t>Dz. U. 2019 poz. 1781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z</w:t>
      </w:r>
      <w:r w:rsidR="009B7DB1" w:rsidRPr="00476214">
        <w:rPr>
          <w:rFonts w:ascii="Tahoma" w:hAnsi="Tahoma" w:cs="Tahoma"/>
          <w:color w:val="auto"/>
          <w:sz w:val="20"/>
          <w:szCs w:val="20"/>
        </w:rPr>
        <w:t>e zm.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) w </w:t>
      </w:r>
      <w:r w:rsidR="003D1D10" w:rsidRPr="00476214">
        <w:rPr>
          <w:rFonts w:ascii="Tahoma" w:hAnsi="Tahoma" w:cs="Tahoma"/>
          <w:color w:val="auto"/>
          <w:sz w:val="20"/>
          <w:szCs w:val="20"/>
        </w:rPr>
        <w:t>realizacji zamówienia</w:t>
      </w:r>
      <w:r w:rsidRPr="00476214">
        <w:rPr>
          <w:rFonts w:ascii="Tahoma" w:hAnsi="Tahoma" w:cs="Tahoma"/>
          <w:color w:val="auto"/>
          <w:sz w:val="20"/>
          <w:szCs w:val="20"/>
        </w:rPr>
        <w:t>.</w:t>
      </w:r>
    </w:p>
    <w:p w14:paraId="075E1882" w14:textId="77777777" w:rsidR="00972322" w:rsidRPr="00476214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3FDEF144" w14:textId="27B0AFF4" w:rsidR="0042661E" w:rsidRPr="00476214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405AEE7F" w14:textId="77777777" w:rsidR="00B21185" w:rsidRPr="00476214" w:rsidRDefault="00B21185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66DAA6D3" w14:textId="77777777" w:rsidR="0042661E" w:rsidRPr="00476214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6D3EE6C8" w14:textId="77777777" w:rsidR="0042661E" w:rsidRPr="00476214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212889B5" w14:textId="77777777" w:rsidR="00972322" w:rsidRPr="00476214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2B37B2C1" w14:textId="77777777" w:rsidR="00E4494E" w:rsidRPr="00476214" w:rsidRDefault="00E4494E" w:rsidP="00E4494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12D17354" w14:textId="77777777" w:rsidR="00B86EA4" w:rsidRPr="00476214" w:rsidRDefault="00E4494E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16"/>
          <w:szCs w:val="20"/>
        </w:rPr>
        <w:t>/</w:t>
      </w:r>
      <w:r w:rsidRPr="00476214">
        <w:rPr>
          <w:rFonts w:ascii="Tahoma" w:hAnsi="Tahoma" w:cs="Tahoma"/>
          <w:color w:val="auto"/>
          <w:sz w:val="12"/>
          <w:szCs w:val="12"/>
        </w:rPr>
        <w:t>czytelny podpis imieniem i nazwiskiem lub pieczęć imienna i podpis upoważnionego przedstawiciela wykonawcy/</w:t>
      </w:r>
    </w:p>
    <w:sectPr w:rsidR="00B86EA4" w:rsidRPr="00476214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525"/>
    <w:multiLevelType w:val="hybridMultilevel"/>
    <w:tmpl w:val="5E8EFFF0"/>
    <w:lvl w:ilvl="0" w:tplc="9E5008C8">
      <w:start w:val="6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5205ECD"/>
    <w:multiLevelType w:val="hybridMultilevel"/>
    <w:tmpl w:val="D55EF044"/>
    <w:lvl w:ilvl="0" w:tplc="EC60B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687912"/>
    <w:multiLevelType w:val="hybridMultilevel"/>
    <w:tmpl w:val="60BA51AE"/>
    <w:lvl w:ilvl="0" w:tplc="731C6E42">
      <w:start w:val="5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FD176F"/>
    <w:multiLevelType w:val="hybridMultilevel"/>
    <w:tmpl w:val="B3E4D1D0"/>
    <w:lvl w:ilvl="0" w:tplc="BE4011BA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F54D83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82C38"/>
    <w:multiLevelType w:val="hybridMultilevel"/>
    <w:tmpl w:val="90AC9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2FA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strike w:val="0"/>
        <w:dstrike w:val="0"/>
        <w:color w:val="auto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C078A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119A2"/>
    <w:multiLevelType w:val="hybridMultilevel"/>
    <w:tmpl w:val="62B64254"/>
    <w:lvl w:ilvl="0" w:tplc="25A6DE20">
      <w:start w:val="1"/>
      <w:numFmt w:val="decimal"/>
      <w:lvlText w:val="%1."/>
      <w:lvlJc w:val="left"/>
      <w:pPr>
        <w:ind w:left="786" w:hanging="360"/>
      </w:pPr>
      <w:rPr>
        <w:b w:val="0"/>
        <w:bCs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C1E09"/>
    <w:multiLevelType w:val="hybridMultilevel"/>
    <w:tmpl w:val="F6C8221E"/>
    <w:lvl w:ilvl="0" w:tplc="19F06B9C">
      <w:start w:val="1"/>
      <w:numFmt w:val="decimal"/>
      <w:lvlText w:val="%1."/>
      <w:lvlJc w:val="left"/>
      <w:pPr>
        <w:ind w:left="4330" w:hanging="360"/>
      </w:pPr>
      <w:rPr>
        <w:rFonts w:ascii="Tahoma" w:eastAsia="Times New Roman" w:hAnsi="Tahoma" w:cs="Tahoma"/>
        <w:b w:val="0"/>
        <w:bCs/>
        <w:i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7344"/>
    <w:multiLevelType w:val="hybridMultilevel"/>
    <w:tmpl w:val="3B3854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439DE"/>
    <w:multiLevelType w:val="hybridMultilevel"/>
    <w:tmpl w:val="6EC883E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73BA"/>
    <w:multiLevelType w:val="hybridMultilevel"/>
    <w:tmpl w:val="032E461E"/>
    <w:lvl w:ilvl="0" w:tplc="389C0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FD36377"/>
    <w:multiLevelType w:val="hybridMultilevel"/>
    <w:tmpl w:val="CACA6134"/>
    <w:lvl w:ilvl="0" w:tplc="93C44B1C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106F5"/>
    <w:multiLevelType w:val="hybridMultilevel"/>
    <w:tmpl w:val="4016E764"/>
    <w:lvl w:ilvl="0" w:tplc="8D7AE2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2D6E8E"/>
    <w:multiLevelType w:val="hybridMultilevel"/>
    <w:tmpl w:val="80C46F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D5D7D"/>
    <w:multiLevelType w:val="hybridMultilevel"/>
    <w:tmpl w:val="B20037F0"/>
    <w:lvl w:ilvl="0" w:tplc="503C71D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 w:themeColor="text1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45B0F"/>
    <w:multiLevelType w:val="singleLevel"/>
    <w:tmpl w:val="5FBABD80"/>
    <w:lvl w:ilvl="0">
      <w:start w:val="1"/>
      <w:numFmt w:val="bullet"/>
      <w:lvlText w:val="-"/>
      <w:lvlJc w:val="left"/>
      <w:pPr>
        <w:tabs>
          <w:tab w:val="num" w:pos="6173"/>
        </w:tabs>
        <w:ind w:left="6173" w:hanging="360"/>
      </w:pPr>
      <w:rPr>
        <w:color w:val="000000" w:themeColor="text1"/>
      </w:rPr>
    </w:lvl>
  </w:abstractNum>
  <w:abstractNum w:abstractNumId="27" w15:restartNumberingAfterBreak="0">
    <w:nsid w:val="5AF529DF"/>
    <w:multiLevelType w:val="hybridMultilevel"/>
    <w:tmpl w:val="307A4886"/>
    <w:lvl w:ilvl="0" w:tplc="9A9CDC9E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50534"/>
    <w:multiLevelType w:val="hybridMultilevel"/>
    <w:tmpl w:val="B0ECEEFE"/>
    <w:lvl w:ilvl="0" w:tplc="A1F4A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E16FE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1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54F98"/>
    <w:multiLevelType w:val="hybridMultilevel"/>
    <w:tmpl w:val="75AA8DFC"/>
    <w:lvl w:ilvl="0" w:tplc="8C52C3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000000" w:themeColor="text1"/>
        <w:u w:val="none"/>
        <w:effect w:val="none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0C0513"/>
    <w:multiLevelType w:val="hybridMultilevel"/>
    <w:tmpl w:val="176A88D4"/>
    <w:lvl w:ilvl="0" w:tplc="BC26A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5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97796D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78F17A53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19010A"/>
    <w:multiLevelType w:val="multilevel"/>
    <w:tmpl w:val="3904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4154907">
    <w:abstractNumId w:val="4"/>
  </w:num>
  <w:num w:numId="2" w16cid:durableId="893851479">
    <w:abstractNumId w:val="34"/>
  </w:num>
  <w:num w:numId="3" w16cid:durableId="737360267">
    <w:abstractNumId w:val="15"/>
  </w:num>
  <w:num w:numId="4" w16cid:durableId="1877883418">
    <w:abstractNumId w:val="25"/>
  </w:num>
  <w:num w:numId="5" w16cid:durableId="255601146">
    <w:abstractNumId w:val="18"/>
  </w:num>
  <w:num w:numId="6" w16cid:durableId="1845898504">
    <w:abstractNumId w:val="35"/>
  </w:num>
  <w:num w:numId="7" w16cid:durableId="984164198">
    <w:abstractNumId w:val="8"/>
  </w:num>
  <w:num w:numId="8" w16cid:durableId="1170950158">
    <w:abstractNumId w:val="1"/>
  </w:num>
  <w:num w:numId="9" w16cid:durableId="409666013">
    <w:abstractNumId w:val="36"/>
  </w:num>
  <w:num w:numId="10" w16cid:durableId="790709536">
    <w:abstractNumId w:val="10"/>
  </w:num>
  <w:num w:numId="11" w16cid:durableId="42677963">
    <w:abstractNumId w:val="9"/>
  </w:num>
  <w:num w:numId="12" w16cid:durableId="1128668185">
    <w:abstractNumId w:val="23"/>
  </w:num>
  <w:num w:numId="13" w16cid:durableId="841899167">
    <w:abstractNumId w:val="3"/>
  </w:num>
  <w:num w:numId="14" w16cid:durableId="1860971535">
    <w:abstractNumId w:val="17"/>
  </w:num>
  <w:num w:numId="15" w16cid:durableId="975915605">
    <w:abstractNumId w:val="7"/>
  </w:num>
  <w:num w:numId="16" w16cid:durableId="219903708">
    <w:abstractNumId w:val="19"/>
  </w:num>
  <w:num w:numId="17" w16cid:durableId="673994939">
    <w:abstractNumId w:val="28"/>
  </w:num>
  <w:num w:numId="18" w16cid:durableId="1033848191">
    <w:abstractNumId w:val="33"/>
  </w:num>
  <w:num w:numId="19" w16cid:durableId="1584341785">
    <w:abstractNumId w:val="20"/>
  </w:num>
  <w:num w:numId="20" w16cid:durableId="1761368616">
    <w:abstractNumId w:val="37"/>
  </w:num>
  <w:num w:numId="21" w16cid:durableId="1705130878">
    <w:abstractNumId w:val="27"/>
  </w:num>
  <w:num w:numId="22" w16cid:durableId="204566324">
    <w:abstractNumId w:val="0"/>
  </w:num>
  <w:num w:numId="23" w16cid:durableId="8832561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2828018">
    <w:abstractNumId w:val="26"/>
  </w:num>
  <w:num w:numId="25" w16cid:durableId="2094666229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83271476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10821">
    <w:abstractNumId w:val="5"/>
  </w:num>
  <w:num w:numId="28" w16cid:durableId="2074768343">
    <w:abstractNumId w:val="12"/>
  </w:num>
  <w:num w:numId="29" w16cid:durableId="52630078">
    <w:abstractNumId w:val="22"/>
  </w:num>
  <w:num w:numId="30" w16cid:durableId="387727884">
    <w:abstractNumId w:val="29"/>
  </w:num>
  <w:num w:numId="31" w16cid:durableId="572545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6290755">
    <w:abstractNumId w:val="38"/>
  </w:num>
  <w:num w:numId="33" w16cid:durableId="1823544623">
    <w:abstractNumId w:val="11"/>
  </w:num>
  <w:num w:numId="34" w16cid:durableId="275330873">
    <w:abstractNumId w:val="13"/>
  </w:num>
  <w:num w:numId="35" w16cid:durableId="702562474">
    <w:abstractNumId w:val="24"/>
  </w:num>
  <w:num w:numId="36" w16cid:durableId="36255932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3660400">
    <w:abstractNumId w:val="40"/>
    <w:lvlOverride w:ilvl="0"/>
    <w:lvlOverride w:ilvl="1"/>
    <w:lvlOverride w:ilvl="2"/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257006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3595454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141238863">
    <w:abstractNumId w:val="21"/>
  </w:num>
  <w:num w:numId="41" w16cid:durableId="955790861">
    <w:abstractNumId w:val="39"/>
  </w:num>
  <w:num w:numId="42" w16cid:durableId="1092511995">
    <w:abstractNumId w:val="16"/>
  </w:num>
  <w:num w:numId="43" w16cid:durableId="189577090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07813"/>
    <w:rsid w:val="00011702"/>
    <w:rsid w:val="00020EAF"/>
    <w:rsid w:val="00026F5C"/>
    <w:rsid w:val="00036DD1"/>
    <w:rsid w:val="0005555A"/>
    <w:rsid w:val="00063A58"/>
    <w:rsid w:val="00064590"/>
    <w:rsid w:val="00083F94"/>
    <w:rsid w:val="000916BA"/>
    <w:rsid w:val="000A1261"/>
    <w:rsid w:val="000B17EA"/>
    <w:rsid w:val="000B262A"/>
    <w:rsid w:val="000D195D"/>
    <w:rsid w:val="000D7DFE"/>
    <w:rsid w:val="000E6617"/>
    <w:rsid w:val="000F1AF1"/>
    <w:rsid w:val="0010352B"/>
    <w:rsid w:val="00104245"/>
    <w:rsid w:val="001122B9"/>
    <w:rsid w:val="001271BE"/>
    <w:rsid w:val="0015234E"/>
    <w:rsid w:val="0016347A"/>
    <w:rsid w:val="00176E17"/>
    <w:rsid w:val="0018403C"/>
    <w:rsid w:val="00184C8B"/>
    <w:rsid w:val="00187243"/>
    <w:rsid w:val="00192AC2"/>
    <w:rsid w:val="00194742"/>
    <w:rsid w:val="00195E7D"/>
    <w:rsid w:val="001974C6"/>
    <w:rsid w:val="001A351C"/>
    <w:rsid w:val="001B4634"/>
    <w:rsid w:val="001C1268"/>
    <w:rsid w:val="001C660A"/>
    <w:rsid w:val="001D3DBC"/>
    <w:rsid w:val="001E508A"/>
    <w:rsid w:val="001F1F96"/>
    <w:rsid w:val="00203BC3"/>
    <w:rsid w:val="00206DC2"/>
    <w:rsid w:val="00224C1E"/>
    <w:rsid w:val="0023033E"/>
    <w:rsid w:val="00231A96"/>
    <w:rsid w:val="00236828"/>
    <w:rsid w:val="0024626E"/>
    <w:rsid w:val="00247F18"/>
    <w:rsid w:val="002520BC"/>
    <w:rsid w:val="00256F8B"/>
    <w:rsid w:val="00260F2F"/>
    <w:rsid w:val="002770A3"/>
    <w:rsid w:val="00291ABF"/>
    <w:rsid w:val="002962CF"/>
    <w:rsid w:val="002A0167"/>
    <w:rsid w:val="002A186D"/>
    <w:rsid w:val="002B14CC"/>
    <w:rsid w:val="002B3F4A"/>
    <w:rsid w:val="002C55E8"/>
    <w:rsid w:val="002C744B"/>
    <w:rsid w:val="002D3C23"/>
    <w:rsid w:val="002D5454"/>
    <w:rsid w:val="002D5FBE"/>
    <w:rsid w:val="003020E7"/>
    <w:rsid w:val="00312235"/>
    <w:rsid w:val="0033293C"/>
    <w:rsid w:val="00344814"/>
    <w:rsid w:val="00350550"/>
    <w:rsid w:val="003568BD"/>
    <w:rsid w:val="00373274"/>
    <w:rsid w:val="00386F12"/>
    <w:rsid w:val="003B4C81"/>
    <w:rsid w:val="003B6FE6"/>
    <w:rsid w:val="003C13CD"/>
    <w:rsid w:val="003C1E00"/>
    <w:rsid w:val="003C7E3E"/>
    <w:rsid w:val="003D1D10"/>
    <w:rsid w:val="003D6155"/>
    <w:rsid w:val="003E7968"/>
    <w:rsid w:val="003F0A19"/>
    <w:rsid w:val="003F6AE1"/>
    <w:rsid w:val="00411161"/>
    <w:rsid w:val="00414251"/>
    <w:rsid w:val="00415BA6"/>
    <w:rsid w:val="00425C3A"/>
    <w:rsid w:val="0042661E"/>
    <w:rsid w:val="00427702"/>
    <w:rsid w:val="004435B1"/>
    <w:rsid w:val="00444C15"/>
    <w:rsid w:val="004455D0"/>
    <w:rsid w:val="00447103"/>
    <w:rsid w:val="0045621D"/>
    <w:rsid w:val="00476214"/>
    <w:rsid w:val="004808AB"/>
    <w:rsid w:val="0048186C"/>
    <w:rsid w:val="004861C5"/>
    <w:rsid w:val="004941C1"/>
    <w:rsid w:val="00497985"/>
    <w:rsid w:val="00497B53"/>
    <w:rsid w:val="00497F19"/>
    <w:rsid w:val="004A4953"/>
    <w:rsid w:val="004D2A1C"/>
    <w:rsid w:val="004E0F14"/>
    <w:rsid w:val="004E2421"/>
    <w:rsid w:val="004E356C"/>
    <w:rsid w:val="004E5B88"/>
    <w:rsid w:val="004F328F"/>
    <w:rsid w:val="004F75BD"/>
    <w:rsid w:val="00511A22"/>
    <w:rsid w:val="00513B8C"/>
    <w:rsid w:val="00515775"/>
    <w:rsid w:val="00524FF5"/>
    <w:rsid w:val="005267FD"/>
    <w:rsid w:val="00531905"/>
    <w:rsid w:val="00532F72"/>
    <w:rsid w:val="005333BB"/>
    <w:rsid w:val="00533725"/>
    <w:rsid w:val="005356CB"/>
    <w:rsid w:val="00552CDC"/>
    <w:rsid w:val="005638AA"/>
    <w:rsid w:val="005766B6"/>
    <w:rsid w:val="0058415B"/>
    <w:rsid w:val="0058730E"/>
    <w:rsid w:val="00591AE2"/>
    <w:rsid w:val="005928F2"/>
    <w:rsid w:val="005C7BAC"/>
    <w:rsid w:val="005D3A9F"/>
    <w:rsid w:val="005D6B39"/>
    <w:rsid w:val="005E204E"/>
    <w:rsid w:val="005F00C6"/>
    <w:rsid w:val="005F2A30"/>
    <w:rsid w:val="00603A0D"/>
    <w:rsid w:val="00605704"/>
    <w:rsid w:val="00606E5D"/>
    <w:rsid w:val="00610129"/>
    <w:rsid w:val="00640A1D"/>
    <w:rsid w:val="006556B1"/>
    <w:rsid w:val="00676200"/>
    <w:rsid w:val="0067695E"/>
    <w:rsid w:val="006807A8"/>
    <w:rsid w:val="006867A6"/>
    <w:rsid w:val="00694716"/>
    <w:rsid w:val="006A67B5"/>
    <w:rsid w:val="006C1FC4"/>
    <w:rsid w:val="006E51F7"/>
    <w:rsid w:val="006F1E9D"/>
    <w:rsid w:val="0070138B"/>
    <w:rsid w:val="00703785"/>
    <w:rsid w:val="00724A52"/>
    <w:rsid w:val="00727ED5"/>
    <w:rsid w:val="007350C0"/>
    <w:rsid w:val="007462C6"/>
    <w:rsid w:val="00753127"/>
    <w:rsid w:val="0076140A"/>
    <w:rsid w:val="00764AA4"/>
    <w:rsid w:val="007A380A"/>
    <w:rsid w:val="007B5E95"/>
    <w:rsid w:val="007C7AED"/>
    <w:rsid w:val="007D2106"/>
    <w:rsid w:val="007D729B"/>
    <w:rsid w:val="007E029C"/>
    <w:rsid w:val="007F7AA7"/>
    <w:rsid w:val="00803E27"/>
    <w:rsid w:val="008060AA"/>
    <w:rsid w:val="0082049C"/>
    <w:rsid w:val="00821025"/>
    <w:rsid w:val="00853654"/>
    <w:rsid w:val="008556AE"/>
    <w:rsid w:val="00860021"/>
    <w:rsid w:val="008749B0"/>
    <w:rsid w:val="008757F3"/>
    <w:rsid w:val="00875EBB"/>
    <w:rsid w:val="00876AB3"/>
    <w:rsid w:val="00876EDD"/>
    <w:rsid w:val="008A3935"/>
    <w:rsid w:val="008A6653"/>
    <w:rsid w:val="008B1193"/>
    <w:rsid w:val="008B2A41"/>
    <w:rsid w:val="008B503B"/>
    <w:rsid w:val="008D429F"/>
    <w:rsid w:val="008E2C0A"/>
    <w:rsid w:val="008E4FAB"/>
    <w:rsid w:val="008F1F3A"/>
    <w:rsid w:val="00915CF9"/>
    <w:rsid w:val="009162D4"/>
    <w:rsid w:val="0092428B"/>
    <w:rsid w:val="00930471"/>
    <w:rsid w:val="009350A9"/>
    <w:rsid w:val="0096296B"/>
    <w:rsid w:val="00963329"/>
    <w:rsid w:val="0097190D"/>
    <w:rsid w:val="00972322"/>
    <w:rsid w:val="0098740C"/>
    <w:rsid w:val="00994D0D"/>
    <w:rsid w:val="009A0DF7"/>
    <w:rsid w:val="009B305B"/>
    <w:rsid w:val="009B53B8"/>
    <w:rsid w:val="009B7DB1"/>
    <w:rsid w:val="009E12C2"/>
    <w:rsid w:val="009F2A6C"/>
    <w:rsid w:val="00A06B4E"/>
    <w:rsid w:val="00A213C2"/>
    <w:rsid w:val="00A3005B"/>
    <w:rsid w:val="00A307BC"/>
    <w:rsid w:val="00A3426A"/>
    <w:rsid w:val="00A4164F"/>
    <w:rsid w:val="00A44A1B"/>
    <w:rsid w:val="00A45986"/>
    <w:rsid w:val="00A73953"/>
    <w:rsid w:val="00A765A4"/>
    <w:rsid w:val="00A772D1"/>
    <w:rsid w:val="00A825E3"/>
    <w:rsid w:val="00A84334"/>
    <w:rsid w:val="00A868DB"/>
    <w:rsid w:val="00AA6769"/>
    <w:rsid w:val="00AB2D85"/>
    <w:rsid w:val="00AC0401"/>
    <w:rsid w:val="00AC6BA5"/>
    <w:rsid w:val="00AE7A8D"/>
    <w:rsid w:val="00B137DA"/>
    <w:rsid w:val="00B140A9"/>
    <w:rsid w:val="00B21185"/>
    <w:rsid w:val="00B26AF0"/>
    <w:rsid w:val="00B3234B"/>
    <w:rsid w:val="00B34567"/>
    <w:rsid w:val="00B36C67"/>
    <w:rsid w:val="00B41170"/>
    <w:rsid w:val="00B646B8"/>
    <w:rsid w:val="00B72BB2"/>
    <w:rsid w:val="00B7407A"/>
    <w:rsid w:val="00B86EA4"/>
    <w:rsid w:val="00B9790C"/>
    <w:rsid w:val="00BB2166"/>
    <w:rsid w:val="00BC34E7"/>
    <w:rsid w:val="00C035BE"/>
    <w:rsid w:val="00C21CFE"/>
    <w:rsid w:val="00C21DAE"/>
    <w:rsid w:val="00C506E0"/>
    <w:rsid w:val="00C5153D"/>
    <w:rsid w:val="00C6451D"/>
    <w:rsid w:val="00C75ECB"/>
    <w:rsid w:val="00C9154A"/>
    <w:rsid w:val="00C945B7"/>
    <w:rsid w:val="00CA152F"/>
    <w:rsid w:val="00CB377B"/>
    <w:rsid w:val="00CB4BE0"/>
    <w:rsid w:val="00CB7B25"/>
    <w:rsid w:val="00CC6814"/>
    <w:rsid w:val="00CD2BBB"/>
    <w:rsid w:val="00CD6506"/>
    <w:rsid w:val="00CE1424"/>
    <w:rsid w:val="00D1292A"/>
    <w:rsid w:val="00D24C8C"/>
    <w:rsid w:val="00D2654B"/>
    <w:rsid w:val="00D26BBF"/>
    <w:rsid w:val="00D31B73"/>
    <w:rsid w:val="00D4602B"/>
    <w:rsid w:val="00D532BA"/>
    <w:rsid w:val="00D677AC"/>
    <w:rsid w:val="00D73BED"/>
    <w:rsid w:val="00DA5B3D"/>
    <w:rsid w:val="00DB2079"/>
    <w:rsid w:val="00DC01AB"/>
    <w:rsid w:val="00DC2A66"/>
    <w:rsid w:val="00DC3A7B"/>
    <w:rsid w:val="00DD1D26"/>
    <w:rsid w:val="00DD24B0"/>
    <w:rsid w:val="00DD2DCD"/>
    <w:rsid w:val="00DD63B3"/>
    <w:rsid w:val="00DD7D5F"/>
    <w:rsid w:val="00DE3CC4"/>
    <w:rsid w:val="00DE5819"/>
    <w:rsid w:val="00DE630A"/>
    <w:rsid w:val="00DE675F"/>
    <w:rsid w:val="00DF6553"/>
    <w:rsid w:val="00DF7EC3"/>
    <w:rsid w:val="00E03374"/>
    <w:rsid w:val="00E0706C"/>
    <w:rsid w:val="00E13D39"/>
    <w:rsid w:val="00E2539D"/>
    <w:rsid w:val="00E369B5"/>
    <w:rsid w:val="00E41DA0"/>
    <w:rsid w:val="00E4494E"/>
    <w:rsid w:val="00E4555E"/>
    <w:rsid w:val="00E47E86"/>
    <w:rsid w:val="00E503CC"/>
    <w:rsid w:val="00E50447"/>
    <w:rsid w:val="00E51530"/>
    <w:rsid w:val="00E6625D"/>
    <w:rsid w:val="00E8574F"/>
    <w:rsid w:val="00E96F4D"/>
    <w:rsid w:val="00EB5FB2"/>
    <w:rsid w:val="00ED3474"/>
    <w:rsid w:val="00ED58D8"/>
    <w:rsid w:val="00EF3DAA"/>
    <w:rsid w:val="00F175F5"/>
    <w:rsid w:val="00F22340"/>
    <w:rsid w:val="00F251F0"/>
    <w:rsid w:val="00F26CDC"/>
    <w:rsid w:val="00F35B52"/>
    <w:rsid w:val="00F86B26"/>
    <w:rsid w:val="00FA71C7"/>
    <w:rsid w:val="00FB132F"/>
    <w:rsid w:val="00FB6E38"/>
    <w:rsid w:val="00FC6930"/>
    <w:rsid w:val="00FD2149"/>
    <w:rsid w:val="00FD611F"/>
    <w:rsid w:val="00FD68E1"/>
    <w:rsid w:val="00FE36A9"/>
    <w:rsid w:val="00FE633C"/>
    <w:rsid w:val="00FE76A8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71C8"/>
  <w15:docId w15:val="{9A32408D-71DF-4B8B-BE25-32BCBB4A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qFormat/>
    <w:locked/>
    <w:rsid w:val="000916BA"/>
    <w:rPr>
      <w:rFonts w:ascii="Times New Roman" w:eastAsia="Times New Roman" w:hAnsi="Times New Roman" w:cs="Times New Roman"/>
      <w:color w:val="000000"/>
    </w:rPr>
  </w:style>
  <w:style w:type="character" w:styleId="Tekstzastpczy">
    <w:name w:val="Placeholder Text"/>
    <w:basedOn w:val="Domylnaczcionkaakapitu"/>
    <w:uiPriority w:val="99"/>
    <w:semiHidden/>
    <w:rsid w:val="0092428B"/>
    <w:rPr>
      <w:color w:val="808080"/>
    </w:rPr>
  </w:style>
  <w:style w:type="paragraph" w:customStyle="1" w:styleId="product-pagefeatures--header">
    <w:name w:val="product-page__features--header"/>
    <w:basedOn w:val="Normalny"/>
    <w:rsid w:val="00DE5819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product-pagefeatures--text">
    <w:name w:val="product-page__features--text"/>
    <w:basedOn w:val="Normalny"/>
    <w:rsid w:val="00DE5819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2A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2A41"/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kola@saps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2F382E8254F04840C379861B7A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F28E7-E092-4A0C-8992-8A1D5D74295D}"/>
      </w:docPartPr>
      <w:docPartBody>
        <w:p w:rsidR="00CC503C" w:rsidRDefault="0004184C" w:rsidP="0004184C">
          <w:pPr>
            <w:pStyle w:val="6E12F382E8254F04840C379861B7AA9C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4C"/>
    <w:rsid w:val="0004164D"/>
    <w:rsid w:val="0004184C"/>
    <w:rsid w:val="002D7E9A"/>
    <w:rsid w:val="00401BB2"/>
    <w:rsid w:val="004846DB"/>
    <w:rsid w:val="004A55B6"/>
    <w:rsid w:val="004A58DD"/>
    <w:rsid w:val="004F67A2"/>
    <w:rsid w:val="0058487D"/>
    <w:rsid w:val="005E71CF"/>
    <w:rsid w:val="0063443C"/>
    <w:rsid w:val="00753AB8"/>
    <w:rsid w:val="008229D8"/>
    <w:rsid w:val="00823156"/>
    <w:rsid w:val="00931342"/>
    <w:rsid w:val="009878FF"/>
    <w:rsid w:val="00CB51EB"/>
    <w:rsid w:val="00CC4173"/>
    <w:rsid w:val="00CC503C"/>
    <w:rsid w:val="00CF602F"/>
    <w:rsid w:val="00E7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184C"/>
    <w:rPr>
      <w:color w:val="808080"/>
    </w:rPr>
  </w:style>
  <w:style w:type="paragraph" w:customStyle="1" w:styleId="6E12F382E8254F04840C379861B7AA9C">
    <w:name w:val="6E12F382E8254F04840C379861B7AA9C"/>
    <w:rsid w:val="00041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A8CA-BBA7-4BB7-8E4B-79EFEE22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56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0</cp:revision>
  <cp:lastPrinted>2022-05-27T12:49:00Z</cp:lastPrinted>
  <dcterms:created xsi:type="dcterms:W3CDTF">2022-05-27T07:10:00Z</dcterms:created>
  <dcterms:modified xsi:type="dcterms:W3CDTF">2022-05-27T12:49:00Z</dcterms:modified>
</cp:coreProperties>
</file>